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EC6D2F" w:rsidRDefault="002501EE" w:rsidP="002501EE">
      <w:pPr>
        <w:tabs>
          <w:tab w:val="left" w:pos="7797"/>
        </w:tabs>
        <w:suppressAutoHyphens/>
        <w:jc w:val="center"/>
        <w:rPr>
          <w:sz w:val="28"/>
          <w:szCs w:val="28"/>
          <w:highlight w:val="yellow"/>
        </w:rPr>
      </w:pPr>
      <w:r w:rsidRPr="00C2124B">
        <w:rPr>
          <w:sz w:val="28"/>
          <w:szCs w:val="28"/>
          <w:lang w:eastAsia="ar-SA"/>
        </w:rPr>
        <w:t>по проекту внесения изменений в проект планировки и межевания территории жилого района «</w:t>
      </w:r>
      <w:proofErr w:type="spellStart"/>
      <w:r w:rsidRPr="00C2124B">
        <w:rPr>
          <w:sz w:val="28"/>
          <w:szCs w:val="28"/>
          <w:lang w:eastAsia="ar-SA"/>
        </w:rPr>
        <w:t>Агроуниверситет</w:t>
      </w:r>
      <w:proofErr w:type="spellEnd"/>
      <w:r w:rsidRPr="00C2124B">
        <w:rPr>
          <w:sz w:val="28"/>
          <w:szCs w:val="28"/>
          <w:lang w:eastAsia="ar-SA"/>
        </w:rPr>
        <w:t>» по ул. Елены Стасовой в Октябрьском районе города Красноярска</w:t>
      </w:r>
    </w:p>
    <w:p w:rsidR="00997194" w:rsidRDefault="001329BE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6083E">
        <w:rPr>
          <w:sz w:val="28"/>
          <w:szCs w:val="28"/>
        </w:rPr>
        <w:t>1</w:t>
      </w:r>
      <w:r w:rsidR="00506981" w:rsidRPr="009B2F0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C560F7" w:rsidRPr="009B2F05">
        <w:rPr>
          <w:sz w:val="28"/>
          <w:szCs w:val="28"/>
        </w:rPr>
        <w:t xml:space="preserve"> </w:t>
      </w:r>
      <w:r w:rsidR="003A33EC" w:rsidRPr="009B2F05">
        <w:rPr>
          <w:sz w:val="28"/>
          <w:szCs w:val="28"/>
        </w:rPr>
        <w:t>201</w:t>
      </w:r>
      <w:r w:rsidR="00851789" w:rsidRPr="009B2F05">
        <w:rPr>
          <w:sz w:val="28"/>
          <w:szCs w:val="28"/>
        </w:rPr>
        <w:t>9</w:t>
      </w:r>
      <w:r w:rsidR="00C0355A" w:rsidRPr="00B666BB">
        <w:rPr>
          <w:sz w:val="28"/>
          <w:szCs w:val="28"/>
        </w:rPr>
        <w:t xml:space="preserve">            </w:t>
      </w:r>
      <w:r w:rsidR="00F21830" w:rsidRPr="00B666BB">
        <w:rPr>
          <w:sz w:val="28"/>
          <w:szCs w:val="28"/>
        </w:rPr>
        <w:t xml:space="preserve">           </w:t>
      </w:r>
      <w:r w:rsidR="00C0355A" w:rsidRPr="00B666BB">
        <w:rPr>
          <w:sz w:val="28"/>
          <w:szCs w:val="28"/>
        </w:rPr>
        <w:t xml:space="preserve">                               </w:t>
      </w:r>
      <w:r w:rsidR="00AA3E8E" w:rsidRPr="00B666BB">
        <w:rPr>
          <w:sz w:val="28"/>
          <w:szCs w:val="28"/>
        </w:rPr>
        <w:t xml:space="preserve">                              </w:t>
      </w:r>
      <w:r w:rsidR="00A13DCB" w:rsidRPr="00B666BB">
        <w:rPr>
          <w:sz w:val="28"/>
          <w:szCs w:val="28"/>
        </w:rPr>
        <w:t xml:space="preserve">   </w:t>
      </w:r>
      <w:r w:rsidR="003A33EC" w:rsidRPr="00B666BB">
        <w:rPr>
          <w:sz w:val="28"/>
          <w:szCs w:val="28"/>
        </w:rPr>
        <w:t>г. Красноярск</w:t>
      </w:r>
    </w:p>
    <w:p w:rsidR="00B666BB" w:rsidRPr="00B666BB" w:rsidRDefault="00B666BB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114D29" w:rsidRDefault="00E5355D" w:rsidP="00052858">
      <w:pPr>
        <w:ind w:firstLine="708"/>
        <w:jc w:val="both"/>
        <w:rPr>
          <w:sz w:val="28"/>
          <w:szCs w:val="28"/>
        </w:rPr>
      </w:pPr>
      <w:r w:rsidRPr="00114D29">
        <w:rPr>
          <w:sz w:val="28"/>
          <w:szCs w:val="28"/>
        </w:rPr>
        <w:t>Заключение о результатах публичных слу</w:t>
      </w:r>
      <w:r w:rsidR="00CD75C6">
        <w:rPr>
          <w:sz w:val="28"/>
          <w:szCs w:val="28"/>
        </w:rPr>
        <w:t xml:space="preserve">шаний подготовлено на основании </w:t>
      </w:r>
      <w:r w:rsidRPr="00114D29">
        <w:rPr>
          <w:sz w:val="28"/>
          <w:szCs w:val="28"/>
        </w:rPr>
        <w:t xml:space="preserve">протокола публичных слушаний </w:t>
      </w:r>
      <w:r w:rsidR="00A33E8A" w:rsidRPr="002E2484">
        <w:rPr>
          <w:sz w:val="28"/>
          <w:szCs w:val="28"/>
        </w:rPr>
        <w:t xml:space="preserve">от </w:t>
      </w:r>
      <w:r w:rsidR="002501EE">
        <w:rPr>
          <w:sz w:val="28"/>
          <w:szCs w:val="28"/>
        </w:rPr>
        <w:t>30</w:t>
      </w:r>
      <w:r w:rsidR="00A33E8A" w:rsidRPr="002E2484">
        <w:rPr>
          <w:sz w:val="28"/>
          <w:szCs w:val="28"/>
        </w:rPr>
        <w:t xml:space="preserve"> </w:t>
      </w:r>
      <w:r w:rsidR="002501EE">
        <w:rPr>
          <w:sz w:val="28"/>
          <w:szCs w:val="28"/>
        </w:rPr>
        <w:t>октября</w:t>
      </w:r>
      <w:r w:rsidR="007F0550" w:rsidRPr="002E2484">
        <w:rPr>
          <w:sz w:val="28"/>
          <w:szCs w:val="28"/>
        </w:rPr>
        <w:t xml:space="preserve"> </w:t>
      </w:r>
      <w:r w:rsidR="002501EE" w:rsidRPr="00C2124B">
        <w:rPr>
          <w:sz w:val="28"/>
          <w:szCs w:val="28"/>
          <w:lang w:eastAsia="ar-SA"/>
        </w:rPr>
        <w:t>по проекту внесения изменений в проект планировки и межевания территории жилого района «</w:t>
      </w:r>
      <w:proofErr w:type="spellStart"/>
      <w:r w:rsidR="002501EE" w:rsidRPr="00C2124B">
        <w:rPr>
          <w:sz w:val="28"/>
          <w:szCs w:val="28"/>
          <w:lang w:eastAsia="ar-SA"/>
        </w:rPr>
        <w:t>Агроуниверситет</w:t>
      </w:r>
      <w:proofErr w:type="spellEnd"/>
      <w:r w:rsidR="002501EE" w:rsidRPr="00C2124B">
        <w:rPr>
          <w:sz w:val="28"/>
          <w:szCs w:val="28"/>
          <w:lang w:eastAsia="ar-SA"/>
        </w:rPr>
        <w:t>» по ул. Елены Стасовой в Октябрьском районе города Красноярска</w:t>
      </w:r>
      <w:r w:rsidR="002501EE" w:rsidRPr="00114D29">
        <w:rPr>
          <w:sz w:val="28"/>
          <w:szCs w:val="28"/>
        </w:rPr>
        <w:t xml:space="preserve"> </w:t>
      </w:r>
      <w:r w:rsidR="00826E1F" w:rsidRPr="00114D29">
        <w:rPr>
          <w:sz w:val="28"/>
          <w:szCs w:val="28"/>
        </w:rPr>
        <w:t>(далее – Проект)</w:t>
      </w:r>
      <w:r w:rsidRPr="00114D29">
        <w:rPr>
          <w:sz w:val="28"/>
          <w:szCs w:val="28"/>
        </w:rPr>
        <w:t xml:space="preserve">. </w:t>
      </w:r>
    </w:p>
    <w:p w:rsidR="000358F6" w:rsidRDefault="00E5355D" w:rsidP="00114D29">
      <w:pPr>
        <w:ind w:firstLine="709"/>
        <w:contextualSpacing/>
        <w:jc w:val="both"/>
        <w:rPr>
          <w:sz w:val="28"/>
          <w:szCs w:val="28"/>
        </w:rPr>
      </w:pPr>
      <w:r w:rsidRPr="00B81068">
        <w:rPr>
          <w:sz w:val="28"/>
          <w:szCs w:val="28"/>
        </w:rPr>
        <w:t xml:space="preserve">В публичных слушаниях приняли участие </w:t>
      </w:r>
      <w:r w:rsidR="00D65BBC">
        <w:rPr>
          <w:sz w:val="28"/>
          <w:szCs w:val="28"/>
          <w:u w:val="single"/>
        </w:rPr>
        <w:t>2</w:t>
      </w:r>
      <w:r w:rsidR="00E453ED">
        <w:rPr>
          <w:sz w:val="28"/>
          <w:szCs w:val="28"/>
          <w:u w:val="single"/>
        </w:rPr>
        <w:t>46</w:t>
      </w:r>
      <w:r w:rsidRPr="002E2484">
        <w:rPr>
          <w:sz w:val="28"/>
          <w:szCs w:val="28"/>
        </w:rPr>
        <w:t xml:space="preserve"> участник</w:t>
      </w:r>
      <w:r w:rsidR="00E453ED">
        <w:rPr>
          <w:sz w:val="28"/>
          <w:szCs w:val="28"/>
        </w:rPr>
        <w:t>ов</w:t>
      </w:r>
      <w:r w:rsidRPr="002E2484">
        <w:rPr>
          <w:sz w:val="28"/>
          <w:szCs w:val="28"/>
        </w:rPr>
        <w:t xml:space="preserve"> публичных слушаний</w:t>
      </w:r>
      <w:r w:rsidR="000358F6" w:rsidRPr="002E2484">
        <w:rPr>
          <w:sz w:val="28"/>
          <w:szCs w:val="28"/>
        </w:rPr>
        <w:t>.</w:t>
      </w:r>
    </w:p>
    <w:p w:rsidR="001329BE" w:rsidRDefault="000B148D" w:rsidP="00CD7612">
      <w:pPr>
        <w:ind w:firstLine="708"/>
        <w:jc w:val="both"/>
        <w:rPr>
          <w:sz w:val="28"/>
          <w:szCs w:val="28"/>
        </w:rPr>
      </w:pPr>
      <w:r w:rsidRPr="000B148D"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</w:t>
      </w:r>
    </w:p>
    <w:tbl>
      <w:tblPr>
        <w:tblW w:w="10067" w:type="dxa"/>
        <w:tblInd w:w="62" w:type="dxa"/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72"/>
        <w:gridCol w:w="5528"/>
      </w:tblGrid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00433D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CB46E7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CB46E7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E7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  <w:r w:rsidR="00CD76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Понравился проект.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чтобы его реализовали. Всё продумано и проработано. ЗА СТРОИТЕЛЬСТВО!!!</w:t>
            </w:r>
          </w:p>
        </w:tc>
      </w:tr>
      <w:tr w:rsidR="001329BE" w:rsidRPr="005C2D6D" w:rsidTr="00CD7612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Лилия Тиму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 реализацию проекта</w:t>
            </w:r>
          </w:p>
        </w:tc>
      </w:tr>
      <w:tr w:rsidR="001329BE" w:rsidRPr="005C2D6D" w:rsidTr="003F231E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Еремина Кристина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 строительство</w:t>
            </w:r>
          </w:p>
        </w:tc>
      </w:tr>
      <w:tr w:rsidR="001329BE" w:rsidRPr="005C2D6D" w:rsidTr="003F231E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ахнее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Я за строительство, но чтобы сохранить лес!</w:t>
            </w:r>
          </w:p>
        </w:tc>
      </w:tr>
      <w:tr w:rsidR="001329BE" w:rsidRPr="005C2D6D" w:rsidTr="003F231E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Дзюба Викто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 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отылицын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-во жилья на данном участке в связи с невозможностью обеспечить жителей социальной инфраструктурой и расширения Елены Стасовой, которая уже не справляется с потоком. Лучше восстановить лагерь для отдыха детей в экологически чистом районе</w:t>
            </w:r>
          </w:p>
        </w:tc>
      </w:tr>
      <w:tr w:rsidR="001329BE" w:rsidRPr="005C2D6D" w:rsidTr="00CD7612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еребрякова Олес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Этажность не более 5 этажей, при развитии проекта обязательно построить газовую котельную</w:t>
            </w:r>
          </w:p>
        </w:tc>
      </w:tr>
      <w:tr w:rsidR="001329BE" w:rsidRPr="005C2D6D" w:rsidTr="00CD7612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Федькин Серге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рекреационную зеленую зону, детские оздоровительные учреждения 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Рыжков Иван 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расширить улицу Е. Стасовой. 2. Предусмотреть на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этам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участке школы и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. детского сада. 3. Необходимо обеспечить свободный доступ на территорию участка. 4. Предусмотреть дополнительные ресурсы (вода,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канализ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.). 5. Оставьте участок в покое!!!</w:t>
            </w:r>
          </w:p>
        </w:tc>
      </w:tr>
      <w:tr w:rsidR="001329BE" w:rsidRPr="005C2D6D" w:rsidTr="003F231E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ирюков Павел 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Я против застройки леса</w:t>
            </w:r>
          </w:p>
        </w:tc>
      </w:tr>
      <w:tr w:rsidR="001329BE" w:rsidRPr="005C2D6D" w:rsidTr="003F231E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лесного массива. Расширение дороги по ул.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тасовой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9BE" w:rsidRPr="005C2D6D" w:rsidTr="003F231E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урьева Надежд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хранить по максимуму зеленую зону</w:t>
            </w:r>
          </w:p>
        </w:tc>
      </w:tr>
      <w:tr w:rsidR="001329BE" w:rsidRPr="005C2D6D" w:rsidTr="003F231E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Чупин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осстановите на этом участке парковую зону и зону отдыха для детей</w:t>
            </w:r>
          </w:p>
        </w:tc>
      </w:tr>
      <w:tr w:rsidR="001329BE" w:rsidRPr="005C2D6D" w:rsidTr="003F231E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лодухин Виктор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трогать зелёную зону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Хромченко Ольг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анного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и в будущем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Плодово-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яг.станци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: 1) продлить улицу Чернышева до СОПУ и далее до студгородка. 2) расширить ул. Лесопарковую. Обеспечьте нам въезд и выезд в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етлужанку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и Рябиновый сад без пробок  </w:t>
            </w:r>
          </w:p>
        </w:tc>
      </w:tr>
      <w:tr w:rsidR="001329BE" w:rsidRPr="005C2D6D" w:rsidTr="003F231E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Якимов Серг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олосую за строительство</w:t>
            </w:r>
          </w:p>
        </w:tc>
      </w:tr>
      <w:tr w:rsidR="001329BE" w:rsidRPr="005C2D6D" w:rsidTr="003F231E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идкорчевный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мечаний нет. Проект очень нравится</w:t>
            </w:r>
          </w:p>
        </w:tc>
      </w:tr>
      <w:tr w:rsidR="001329BE" w:rsidRPr="005C2D6D" w:rsidTr="00CD7612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Рунько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Хотелось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чтобы там был построен детский спортивно-оздоровительный комплекс для детей</w:t>
            </w:r>
          </w:p>
        </w:tc>
      </w:tr>
      <w:tr w:rsidR="001329BE" w:rsidRPr="005C2D6D" w:rsidTr="003F231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Франкив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Мария Остап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экт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отклонить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Эльмира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аги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. Необходимо расширить дорогу по ул. Ел. Стасовой. 2. Предусмотреть при строительстве наличие школы детского сада (муниципального). 3. Обеспечить доступ всем жителям города к озеру, расположенному на территории застройки. 4. Предусмотреть дополнительные ресурсы воды, канализации. 5. Предлагаю участок очистить и передать для детского лагеря.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уферик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сширять дорогу на улице Елены Стасовой на всем протяжении до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четырехполосной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, по две полосы в каждую сторону </w:t>
            </w:r>
          </w:p>
        </w:tc>
      </w:tr>
      <w:tr w:rsidR="001329BE" w:rsidRPr="005C2D6D" w:rsidTr="003F231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Руденко Юлия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!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Иващенко Ларис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Я лично против застройки данного микрорайона. Постройте в данном месте оздоровительный детский лагерь.</w:t>
            </w:r>
          </w:p>
        </w:tc>
      </w:tr>
      <w:tr w:rsidR="001329BE" w:rsidRPr="005C2D6D" w:rsidTr="003F231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Еремина Светла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со строительством жилого комплекса </w:t>
            </w:r>
          </w:p>
        </w:tc>
      </w:tr>
      <w:tr w:rsidR="001329BE" w:rsidRPr="005C2D6D" w:rsidTr="003F231E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Иванов Борис 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</w:tr>
      <w:tr w:rsidR="001329BE" w:rsidRPr="005C2D6D" w:rsidTr="003F231E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об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внесения изменения </w:t>
            </w:r>
            <w:r w:rsidR="00143D97" w:rsidRPr="001329BE">
              <w:rPr>
                <w:rFonts w:ascii="Times New Roman" w:hAnsi="Times New Roman" w:cs="Times New Roman"/>
                <w:sz w:val="24"/>
                <w:szCs w:val="24"/>
              </w:rPr>
              <w:t>претензий</w:t>
            </w: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</w:tr>
      <w:tr w:rsidR="001329BE" w:rsidRPr="005C2D6D" w:rsidTr="003F231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иронова Галина Всесла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добряю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Евгений Семенови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Запретить строительство в зеленой зоне города, так как это нарушение </w:t>
            </w:r>
            <w:r w:rsidR="00143D97" w:rsidRPr="001329BE">
              <w:rPr>
                <w:rFonts w:ascii="Times New Roman" w:hAnsi="Times New Roman" w:cs="Times New Roman"/>
                <w:sz w:val="24"/>
                <w:szCs w:val="24"/>
              </w:rPr>
              <w:t>Президентского</w:t>
            </w: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сохранении зеленого пояса из лесов вокруг городов -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иллиоников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. Возродить зону отдыха для детей. </w:t>
            </w:r>
            <w:r w:rsidR="003F231E" w:rsidRPr="001329BE">
              <w:rPr>
                <w:rFonts w:ascii="Times New Roman" w:hAnsi="Times New Roman" w:cs="Times New Roman"/>
                <w:sz w:val="24"/>
                <w:szCs w:val="24"/>
              </w:rPr>
              <w:t>Возродить</w:t>
            </w: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лодово-ягодной станции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орчевская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тройте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кирпичное крупногабаритное жилье по типу Перьев или паркового, с подземными парковками и прочими благами цивилизации</w:t>
            </w:r>
          </w:p>
        </w:tc>
      </w:tr>
      <w:tr w:rsidR="001329BE" w:rsidRPr="005C2D6D" w:rsidTr="003F231E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Чупров Артем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мечаний по Проекту нет. За ПРОЕКТ. ВСЕ Замечательно!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иткин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. Прошу сделать максимально благоустроенный жилой комплекс</w:t>
            </w:r>
          </w:p>
        </w:tc>
      </w:tr>
      <w:tr w:rsidR="003F231E" w:rsidRPr="005C2D6D" w:rsidTr="003F231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E" w:rsidRPr="001329BE" w:rsidRDefault="003F231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1E" w:rsidRPr="001329BE" w:rsidRDefault="003F231E" w:rsidP="003F2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ердег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ександрович</w:t>
            </w:r>
          </w:p>
          <w:p w:rsidR="003F231E" w:rsidRPr="001329BE" w:rsidRDefault="003F231E" w:rsidP="003F2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E" w:rsidRPr="001329BE" w:rsidRDefault="003F231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Против застройки средне и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ногоэтажного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тр-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. Вопрос по сетям не решен. Котельная юридически может изменить свой статус при внесении изменений в проект. Канализация тоже вызовет сомнения. Так же и транспортная развязка.</w:t>
            </w:r>
          </w:p>
        </w:tc>
      </w:tr>
      <w:tr w:rsidR="003F231E" w:rsidRPr="005C2D6D" w:rsidTr="003F231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E" w:rsidRPr="001329BE" w:rsidRDefault="003F231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E" w:rsidRPr="001329BE" w:rsidRDefault="003F231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E" w:rsidRPr="001329BE" w:rsidRDefault="003F231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-во не выше 3-х этажей. 2. Не вырубать лесной массив. 3. Против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тр-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и локальной канализации.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Анатольль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хороший, но желательно как можно больше сохранить зеленую зону</w:t>
            </w:r>
          </w:p>
        </w:tc>
      </w:tr>
      <w:tr w:rsidR="001329BE" w:rsidRPr="005C2D6D" w:rsidTr="00CD761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всеева Натал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F231E" w:rsidRPr="001329BE">
              <w:rPr>
                <w:rFonts w:ascii="Times New Roman" w:hAnsi="Times New Roman" w:cs="Times New Roman"/>
                <w:sz w:val="24"/>
                <w:szCs w:val="24"/>
              </w:rPr>
              <w:t>возражаю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Курочкина Надежд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ть угольной котельной. Построить хотя бы филиал поликлиники от поликлиники № 4, так сделано на мясокомбинате, район очень большой очередь в поликлинике № 4, одна на весь район. Подумайте о людях. Расширение дорог </w:t>
            </w:r>
          </w:p>
        </w:tc>
      </w:tr>
      <w:tr w:rsidR="001329BE" w:rsidRPr="005C2D6D" w:rsidTr="00CD761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олосую ЗА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ригорьева Олеся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, хороший проект, планируем рассмотреть покупку квартиры в этом комплексе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осстановить детский лагерь "Салют" или создать спортивно-оздоровительный комплекс для детей.</w:t>
            </w:r>
          </w:p>
        </w:tc>
      </w:tr>
      <w:tr w:rsidR="001329BE" w:rsidRPr="005C2D6D" w:rsidTr="003F231E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Я за реализацию проекта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Хромченко Александр 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едлагаемый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не в лесном районе, а в городском р-не критического состояния, напр. Николаевка, Глинки и т.д.</w:t>
            </w:r>
          </w:p>
        </w:tc>
      </w:tr>
      <w:tr w:rsidR="001329BE" w:rsidRPr="005C2D6D" w:rsidTr="00CD761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Лидия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Елизар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не более 5 этажей. За газовую </w:t>
            </w:r>
            <w:r w:rsidR="003F231E" w:rsidRPr="001329BE">
              <w:rPr>
                <w:rFonts w:ascii="Times New Roman" w:hAnsi="Times New Roman" w:cs="Times New Roman"/>
                <w:sz w:val="24"/>
                <w:szCs w:val="24"/>
              </w:rPr>
              <w:t>котельную</w:t>
            </w: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рассмотреть дорогу, построить поликлиники и оставьте лес в покое, гулять, дышать уже нечем</w:t>
            </w:r>
          </w:p>
        </w:tc>
      </w:tr>
      <w:tr w:rsidR="001329BE" w:rsidRPr="005C2D6D" w:rsidTr="00CD7612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ац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К проекту внесения изменений замечаний не имею</w:t>
            </w:r>
          </w:p>
        </w:tc>
      </w:tr>
      <w:tr w:rsidR="001329BE" w:rsidRPr="005C2D6D" w:rsidTr="003F231E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енгардт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ддерживаю! Главное, что будет - это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.</w:t>
            </w:r>
          </w:p>
        </w:tc>
      </w:tr>
      <w:tr w:rsidR="001329BE" w:rsidRPr="005C2D6D" w:rsidTr="003F231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енгардт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поддерживаю</w:t>
            </w:r>
          </w:p>
        </w:tc>
      </w:tr>
      <w:tr w:rsidR="001329BE" w:rsidRPr="005C2D6D" w:rsidTr="003F231E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урьева 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добряю!</w:t>
            </w:r>
          </w:p>
        </w:tc>
      </w:tr>
      <w:tr w:rsidR="001329BE" w:rsidRPr="005C2D6D" w:rsidTr="003F231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Еремин Евген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олосую "За"</w:t>
            </w:r>
          </w:p>
        </w:tc>
      </w:tr>
      <w:tr w:rsidR="001329BE" w:rsidRPr="005C2D6D" w:rsidTr="003F231E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еонтьева Анн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, замечаний нет. Строительство одобряю</w:t>
            </w:r>
          </w:p>
        </w:tc>
      </w:tr>
      <w:tr w:rsidR="001329BE" w:rsidRPr="005C2D6D" w:rsidTr="003F231E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алышевская Виктор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ез замечаний, все устраивает</w:t>
            </w:r>
          </w:p>
        </w:tc>
      </w:tr>
      <w:tr w:rsidR="001329BE" w:rsidRPr="005C2D6D" w:rsidTr="003F231E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ольнев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огинов Андр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опова Наталья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иврюк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добряю строительство</w:t>
            </w:r>
          </w:p>
        </w:tc>
      </w:tr>
      <w:tr w:rsidR="001329BE" w:rsidRPr="005C2D6D" w:rsidTr="003F231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Трифонова Ни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азаренко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</w:p>
        </w:tc>
      </w:tr>
      <w:tr w:rsidR="001329BE" w:rsidRPr="005C2D6D" w:rsidTr="003F231E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ородавка Ксения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</w:p>
        </w:tc>
      </w:tr>
      <w:tr w:rsidR="001329BE" w:rsidRPr="005C2D6D" w:rsidTr="003F231E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Голубев Григорий Влади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</w:t>
            </w:r>
          </w:p>
        </w:tc>
      </w:tr>
      <w:tr w:rsidR="001329BE" w:rsidRPr="005C2D6D" w:rsidTr="003F231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ориевский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с застройкой</w:t>
            </w:r>
          </w:p>
        </w:tc>
      </w:tr>
      <w:tr w:rsidR="001329BE" w:rsidRPr="005C2D6D" w:rsidTr="003F231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оротова Ир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уценко Ири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</w:t>
            </w:r>
          </w:p>
        </w:tc>
      </w:tr>
      <w:tr w:rsidR="001329BE" w:rsidRPr="005C2D6D" w:rsidTr="003F231E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Журавлева Лидия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Алексеева Ларис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Худоногова Наталь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Я, согласна с проектом внесения изменений в проект планировки и межевания территории жилого района "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Агроуниверситет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", потому что территория в данный момент там превращена в свалку мусора, а при строительстве нового микрорайона она изменится, облагородится, улучшится.</w:t>
            </w:r>
          </w:p>
        </w:tc>
      </w:tr>
      <w:tr w:rsidR="001329BE" w:rsidRPr="005C2D6D" w:rsidTr="003F231E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поддерживаю</w:t>
            </w:r>
          </w:p>
        </w:tc>
      </w:tr>
      <w:tr w:rsidR="001329BE" w:rsidRPr="005C2D6D" w:rsidTr="003F231E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Маркина Анжел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</w:tr>
      <w:tr w:rsidR="001329BE" w:rsidRPr="005C2D6D" w:rsidTr="003F231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Светлана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бир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поддерживаю</w:t>
            </w:r>
          </w:p>
        </w:tc>
      </w:tr>
      <w:tr w:rsidR="001329BE" w:rsidRPr="005C2D6D" w:rsidTr="003F231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оздрина Тама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</w:tr>
      <w:tr w:rsidR="001329BE" w:rsidRPr="005C2D6D" w:rsidTr="003F231E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Коровин Серге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одобряю, поддерживаю</w:t>
            </w:r>
          </w:p>
        </w:tc>
      </w:tr>
      <w:tr w:rsidR="001329BE" w:rsidRPr="005C2D6D" w:rsidTr="003F231E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Щенякин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ечёрина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поддерживаю</w:t>
            </w:r>
          </w:p>
        </w:tc>
      </w:tr>
      <w:tr w:rsidR="001329BE" w:rsidRPr="005C2D6D" w:rsidTr="003F231E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аремская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льинич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поддерживаю</w:t>
            </w:r>
          </w:p>
        </w:tc>
      </w:tr>
      <w:tr w:rsidR="001329BE" w:rsidRPr="005C2D6D" w:rsidTr="003F231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оздрин Олег Стани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</w:tr>
      <w:tr w:rsidR="001329BE" w:rsidRPr="005C2D6D" w:rsidTr="003F231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Худоногов Вячеслав Ю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9BE" w:rsidRPr="005C2D6D" w:rsidTr="003F231E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еонов Юрий 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добряю</w:t>
            </w:r>
          </w:p>
        </w:tc>
      </w:tr>
      <w:tr w:rsidR="001329BE" w:rsidRPr="005C2D6D" w:rsidTr="003F23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рацук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! Проект поддерживаю</w:t>
            </w:r>
          </w:p>
        </w:tc>
      </w:tr>
      <w:tr w:rsidR="001329BE" w:rsidRPr="005C2D6D" w:rsidTr="003F231E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ртём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поддерживаю</w:t>
            </w:r>
          </w:p>
        </w:tc>
      </w:tr>
      <w:tr w:rsidR="001329BE" w:rsidRPr="005C2D6D" w:rsidTr="003F231E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Лопатько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нто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ахтель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1. Против строительства домов любой этажности, т.к. в процессе застройки будут вырубаться деревья, ухудшится эколог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становка. 2.Застройка перекрывает проезд к обществу и служит помехой подъезда к озеру, которое служит резервной ёмкостью по предложению пожарных органов</w:t>
            </w:r>
          </w:p>
        </w:tc>
      </w:tr>
      <w:tr w:rsidR="001329BE" w:rsidRPr="005C2D6D" w:rsidTr="001329BE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люсарева Александра Эдуар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1. Строительство не выше 3х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этажных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таун-хаусов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. 2. Строительство домов в 5 и выше этажей портит общий вид района, где стоят только дачные домики и коттеджи. 3. Не вырубать лесной массив, сохранить все деревья. 4. Не строить локальную котельную. 5. Нельзя строить локальную очистную систему канализации, с последующим выбросом отходов в водоем. 6. Против строительства 5 и 8 этажных домов вблизи СНТ Боровинка. За постройку малоэтажных домов (2-3 этажа), с отдельными септиками. 7. Вместо жилого массива построить спортивный/детский объект, эко-парк, зону для прогулок. 8. Данный проект закрывает единственный круглогодичный проезд к СНТ Боровинка, который так же является пожарным проездом; В зимний период другой дороги к домам нет. 9.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проекте принадлежало СНТ Боровинка, с него осуществлялся полив огородов. Оно так же является пожарной резервной емкостью, по предписанию пожарных органов. 10. По проекту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выброс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канализационых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отходов с домов после очисти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в ручей, который впадает в следующее большое озеро, где летом отдыхают люди, купаются. Так же в водоеме живут утки, рыба. 11. Не допустить стройку рядом с озером, ручьем.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Водоохраной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зоне (50 м). 12. Постройка жилых домов в </w:t>
            </w:r>
            <w:r w:rsidR="00143D97" w:rsidRPr="001329BE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негативно повлияет на экологию данного района, и города в целом. 13. Постройка локальной очистной системы может отравить землю и ручей, который дальше впадает в озеро и в </w:t>
            </w: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, а дальше в Енисей. 14. По проекту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стройки дом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будут располагаться вблизи участков СНТ Боровинка, как следствие земля для ведения садоводства станет </w:t>
            </w:r>
            <w:r w:rsidRPr="0013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годной. 15. Не разрешать застройку без подведения гор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женерных сетей (водоснабжения, водоотведения, отопления, электроснабжения)</w:t>
            </w:r>
          </w:p>
        </w:tc>
      </w:tr>
      <w:tr w:rsidR="001329BE" w:rsidRPr="005C2D6D" w:rsidTr="003F231E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Шумакова Екатерина Алексе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Не возражаю</w:t>
            </w:r>
          </w:p>
        </w:tc>
      </w:tr>
      <w:tr w:rsidR="001329BE" w:rsidRPr="005C2D6D" w:rsidTr="003F231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Карпенко Владимир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9BE" w:rsidRPr="005C2D6D" w:rsidTr="003F231E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Смирнова Н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ддерживаю! </w:t>
            </w:r>
          </w:p>
        </w:tc>
      </w:tr>
      <w:tr w:rsidR="001329BE" w:rsidRPr="005C2D6D" w:rsidTr="003F231E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Азизов Юри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проект поддерживаю, замечаний нет</w:t>
            </w:r>
          </w:p>
        </w:tc>
      </w:tr>
      <w:tr w:rsidR="001329BE" w:rsidTr="003F231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>Цеханович</w:t>
            </w:r>
            <w:proofErr w:type="spellEnd"/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E" w:rsidRPr="001329BE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E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ддерживаю, голосую "ЗА" </w:t>
            </w:r>
          </w:p>
        </w:tc>
      </w:tr>
    </w:tbl>
    <w:p w:rsidR="00085BBB" w:rsidRDefault="00085BBB" w:rsidP="00C46873">
      <w:pPr>
        <w:jc w:val="both"/>
        <w:rPr>
          <w:sz w:val="28"/>
          <w:szCs w:val="28"/>
        </w:rPr>
      </w:pPr>
    </w:p>
    <w:p w:rsidR="001329BE" w:rsidRDefault="00727581" w:rsidP="00CD7612">
      <w:pPr>
        <w:ind w:firstLine="709"/>
        <w:jc w:val="both"/>
        <w:rPr>
          <w:sz w:val="28"/>
          <w:szCs w:val="28"/>
        </w:rPr>
      </w:pPr>
      <w:r w:rsidRPr="00445407">
        <w:rPr>
          <w:sz w:val="28"/>
          <w:szCs w:val="28"/>
        </w:rPr>
        <w:t>В период проведения публичных слушаний от иных участников публичных слушаний были внесены следующие предложения и за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776"/>
      </w:tblGrid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  <w:r w:rsidR="00CD76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акиенко Евгений Дмитри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В р-не необходимы школа и </w:t>
            </w:r>
            <w:proofErr w:type="spellStart"/>
            <w:r w:rsidRPr="0000433D">
              <w:rPr>
                <w:color w:val="000000"/>
              </w:rPr>
              <w:t>дет</w:t>
            </w:r>
            <w:proofErr w:type="gramStart"/>
            <w:r w:rsidRPr="0000433D">
              <w:rPr>
                <w:color w:val="000000"/>
              </w:rPr>
              <w:t>.с</w:t>
            </w:r>
            <w:proofErr w:type="gramEnd"/>
            <w:r w:rsidRPr="0000433D">
              <w:rPr>
                <w:color w:val="000000"/>
              </w:rPr>
              <w:t>ад</w:t>
            </w:r>
            <w:proofErr w:type="spellEnd"/>
            <w:r w:rsidRPr="0000433D">
              <w:rPr>
                <w:color w:val="000000"/>
              </w:rPr>
              <w:t xml:space="preserve">, кирпичные дома с толстыми стенами и высокими потолками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амонова Тамара Владими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тегорически против застройки в данном районе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ишина Людмила Никола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оздать парковую зону. Лес наше богатство. Сохранить лес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ысоева Евгения Сергеевна (ООО "</w:t>
            </w:r>
            <w:proofErr w:type="spellStart"/>
            <w:r w:rsidRPr="0000433D">
              <w:rPr>
                <w:color w:val="000000"/>
              </w:rPr>
              <w:t>ОмегаСтрой</w:t>
            </w:r>
            <w:proofErr w:type="spellEnd"/>
            <w:r w:rsidRPr="0000433D">
              <w:rPr>
                <w:color w:val="000000"/>
              </w:rPr>
              <w:t>")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 застройкой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иселева Елена Никола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Нами было внесено предложение об изменении зонирования в рамках внесения изменений в Генплан, т.к. </w:t>
            </w:r>
            <w:proofErr w:type="gramStart"/>
            <w:r w:rsidRPr="0000433D">
              <w:rPr>
                <w:color w:val="000000"/>
              </w:rPr>
              <w:t>считаю</w:t>
            </w:r>
            <w:proofErr w:type="gramEnd"/>
            <w:r w:rsidRPr="0000433D">
              <w:rPr>
                <w:color w:val="000000"/>
              </w:rPr>
              <w:t xml:space="preserve"> что зона застройки многоквартирными домами в этом месте нецелесообразна ввиду плодородности почвы (истоком века росли садовые ягодные насаждения, грибы). Вся территория </w:t>
            </w:r>
            <w:proofErr w:type="spellStart"/>
            <w:r w:rsidRPr="0000433D">
              <w:rPr>
                <w:color w:val="000000"/>
              </w:rPr>
              <w:t>Агроунивера</w:t>
            </w:r>
            <w:proofErr w:type="spellEnd"/>
            <w:r w:rsidRPr="0000433D">
              <w:rPr>
                <w:color w:val="000000"/>
              </w:rPr>
              <w:t xml:space="preserve"> и так вырублена, испорчен грибной лес, воздух не такой чистый. Я как собственник имеющий участок, расположенный рядом с участком, где планируется застройка, против застройки многоквартирных домов, т.к. садоводческие участки расположены в экологическом чистом месте, а </w:t>
            </w:r>
            <w:proofErr w:type="gramStart"/>
            <w:r w:rsidRPr="0000433D">
              <w:rPr>
                <w:color w:val="000000"/>
              </w:rPr>
              <w:t>при</w:t>
            </w:r>
            <w:proofErr w:type="gramEnd"/>
            <w:r w:rsidRPr="0000433D">
              <w:rPr>
                <w:color w:val="000000"/>
              </w:rPr>
              <w:t xml:space="preserve"> застройки появится огромное количество газующих машин, плодородная почва будет испорчена. Мы хотим застройку как в С-Петербурге, где в городе есть огромные зеленые зоны и они чередуются с многоквартирной застройкой. А в Красноярске застройка идет по принципу, строим там куда дешевле (поближе) подвести коммуникации, т.е. исходя из экономической выгоды для застройщика 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Белов Андрей Анатол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олосую - З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аяц Елена Леонид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Я против застройки в этом р-не, и сноса дачного массива </w:t>
            </w:r>
            <w:proofErr w:type="spellStart"/>
            <w:proofErr w:type="gramStart"/>
            <w:r w:rsidRPr="0000433D">
              <w:rPr>
                <w:color w:val="000000"/>
              </w:rPr>
              <w:t>Ст</w:t>
            </w:r>
            <w:proofErr w:type="spellEnd"/>
            <w:proofErr w:type="gramEnd"/>
            <w:r w:rsidRPr="0000433D">
              <w:rPr>
                <w:color w:val="000000"/>
              </w:rPr>
              <w:t xml:space="preserve"> "МИР"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отина Нина Федо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Оставьте лес, чтобы нам </w:t>
            </w:r>
            <w:proofErr w:type="gramStart"/>
            <w:r w:rsidRPr="0000433D">
              <w:rPr>
                <w:color w:val="000000"/>
              </w:rPr>
              <w:t>чем то</w:t>
            </w:r>
            <w:proofErr w:type="gramEnd"/>
            <w:r w:rsidRPr="0000433D">
              <w:rPr>
                <w:color w:val="000000"/>
              </w:rPr>
              <w:t xml:space="preserve"> дышать, застраивайте в другом месте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лименко Анатолий Михайл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осстановление зеленой зоны - без вырубки леса</w:t>
            </w:r>
          </w:p>
        </w:tc>
      </w:tr>
      <w:tr w:rsidR="003F231E" w:rsidRPr="0000433D" w:rsidTr="001329BE">
        <w:tc>
          <w:tcPr>
            <w:tcW w:w="959" w:type="dxa"/>
            <w:vAlign w:val="center"/>
          </w:tcPr>
          <w:p w:rsidR="003F231E" w:rsidRPr="0000433D" w:rsidRDefault="003F231E" w:rsidP="001329BE">
            <w:pPr>
              <w:contextualSpacing/>
              <w:jc w:val="center"/>
            </w:pPr>
            <w:r w:rsidRPr="0000433D">
              <w:lastRenderedPageBreak/>
              <w:t>10</w:t>
            </w:r>
          </w:p>
        </w:tc>
        <w:tc>
          <w:tcPr>
            <w:tcW w:w="3402" w:type="dxa"/>
            <w:vMerge w:val="restart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Панкрашкина</w:t>
            </w:r>
            <w:proofErr w:type="spellEnd"/>
            <w:r w:rsidRPr="0000433D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5776" w:type="dxa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Вернуть место для отдыха детей, кто не может уехать из города </w:t>
            </w:r>
          </w:p>
        </w:tc>
      </w:tr>
      <w:tr w:rsidR="003F231E" w:rsidRPr="0000433D" w:rsidTr="001329BE">
        <w:tc>
          <w:tcPr>
            <w:tcW w:w="959" w:type="dxa"/>
            <w:vAlign w:val="center"/>
          </w:tcPr>
          <w:p w:rsidR="003F231E" w:rsidRPr="0000433D" w:rsidRDefault="003F231E" w:rsidP="001329BE">
            <w:pPr>
              <w:contextualSpacing/>
              <w:jc w:val="center"/>
            </w:pPr>
            <w:r w:rsidRPr="0000433D">
              <w:t>11</w:t>
            </w:r>
          </w:p>
        </w:tc>
        <w:tc>
          <w:tcPr>
            <w:tcW w:w="3402" w:type="dxa"/>
            <w:vMerge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</w:p>
        </w:tc>
        <w:tc>
          <w:tcPr>
            <w:tcW w:w="5776" w:type="dxa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оздать зелёную зону для отдыха красноярцев</w:t>
            </w:r>
          </w:p>
        </w:tc>
      </w:tr>
      <w:tr w:rsidR="003F231E" w:rsidRPr="0000433D" w:rsidTr="001329BE">
        <w:tc>
          <w:tcPr>
            <w:tcW w:w="959" w:type="dxa"/>
            <w:vAlign w:val="center"/>
          </w:tcPr>
          <w:p w:rsidR="003F231E" w:rsidRPr="0000433D" w:rsidRDefault="003F231E" w:rsidP="001329BE">
            <w:pPr>
              <w:contextualSpacing/>
              <w:jc w:val="center"/>
            </w:pPr>
            <w:r w:rsidRPr="0000433D">
              <w:t>12</w:t>
            </w:r>
          </w:p>
        </w:tc>
        <w:tc>
          <w:tcPr>
            <w:tcW w:w="3402" w:type="dxa"/>
            <w:vMerge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</w:p>
        </w:tc>
        <w:tc>
          <w:tcPr>
            <w:tcW w:w="5776" w:type="dxa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Место отдыха для людей, кто не может из-за материальных нужд уехать на </w:t>
            </w:r>
            <w:r w:rsidR="00143D97" w:rsidRPr="0000433D">
              <w:rPr>
                <w:color w:val="000000"/>
              </w:rPr>
              <w:t>море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Гаврик</w:t>
            </w:r>
            <w:proofErr w:type="gramEnd"/>
            <w:r w:rsidRPr="0000433D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Я против застройки района </w:t>
            </w:r>
            <w:proofErr w:type="spellStart"/>
            <w:r w:rsidRPr="0000433D">
              <w:rPr>
                <w:color w:val="000000"/>
              </w:rPr>
              <w:t>Агроуниверситет</w:t>
            </w:r>
            <w:proofErr w:type="spellEnd"/>
            <w:r w:rsidRPr="0000433D">
              <w:rPr>
                <w:color w:val="000000"/>
              </w:rPr>
              <w:t xml:space="preserve"> жилыми домами. Я не </w:t>
            </w:r>
            <w:proofErr w:type="gramStart"/>
            <w:r w:rsidRPr="0000433D">
              <w:rPr>
                <w:color w:val="000000"/>
              </w:rPr>
              <w:t>желаю</w:t>
            </w:r>
            <w:proofErr w:type="gramEnd"/>
            <w:r w:rsidRPr="0000433D">
              <w:rPr>
                <w:color w:val="000000"/>
              </w:rPr>
              <w:t xml:space="preserve"> чтобы происходила вырубка деревьев в этом районе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Байкалова Лариса Пет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замечаний нет. Предложение: не ставить дома по розе ветров, уменьшить этажность до 2-5 этажей. На той территории целесообразно 300 квартир, это максимум. Микрорайон должен продуваться. Ветер с запада 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Ситничук</w:t>
            </w:r>
            <w:proofErr w:type="spellEnd"/>
            <w:r w:rsidRPr="0000433D">
              <w:rPr>
                <w:color w:val="000000"/>
              </w:rPr>
              <w:t xml:space="preserve"> Раиса Иван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Не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с проектом, т.к. уничтожается лес, сноситься будут садовые участки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имонов Олег Владими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тив застройки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Достовалова Ольга Викто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ротив застройки этого участка, </w:t>
            </w:r>
            <w:proofErr w:type="gramStart"/>
            <w:r w:rsidRPr="0000433D">
              <w:rPr>
                <w:color w:val="000000"/>
              </w:rPr>
              <w:t>считаю</w:t>
            </w:r>
            <w:proofErr w:type="gramEnd"/>
            <w:r w:rsidRPr="0000433D">
              <w:rPr>
                <w:color w:val="000000"/>
              </w:rPr>
              <w:t xml:space="preserve"> что совсем не чем будет дышать в Октябрьском районе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Езжалов</w:t>
            </w:r>
            <w:proofErr w:type="spellEnd"/>
            <w:r w:rsidRPr="0000433D">
              <w:rPr>
                <w:color w:val="000000"/>
              </w:rPr>
              <w:t xml:space="preserve"> Данил Вячеслав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тив!!! застройки зеленой зоны. Восстановить пионерский лагерь для детей!!!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Сафьянова</w:t>
            </w:r>
            <w:proofErr w:type="spellEnd"/>
            <w:r w:rsidRPr="0000433D">
              <w:rPr>
                <w:color w:val="000000"/>
              </w:rPr>
              <w:t xml:space="preserve"> Екатерина Геннад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Категорически против проекта в данном виде. Уничтожение лесного массива в огромном количестве! Зеленая зона! Она уменьшается. Нарушение всех </w:t>
            </w:r>
            <w:r w:rsidR="00143D97" w:rsidRPr="0000433D">
              <w:rPr>
                <w:color w:val="000000"/>
              </w:rPr>
              <w:t>посылов</w:t>
            </w:r>
            <w:r w:rsidRPr="0000433D">
              <w:rPr>
                <w:color w:val="000000"/>
              </w:rPr>
              <w:t xml:space="preserve"> Указов Президента. Восстановить лагерь для </w:t>
            </w:r>
            <w:r w:rsidR="00143D97" w:rsidRPr="0000433D">
              <w:rPr>
                <w:color w:val="000000"/>
              </w:rPr>
              <w:t>детей</w:t>
            </w:r>
            <w:r w:rsidRPr="0000433D">
              <w:rPr>
                <w:color w:val="000000"/>
              </w:rPr>
              <w:t>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Буслов</w:t>
            </w:r>
            <w:proofErr w:type="spellEnd"/>
            <w:r w:rsidRPr="0000433D">
              <w:rPr>
                <w:color w:val="000000"/>
              </w:rPr>
              <w:t xml:space="preserve"> Игорь Александ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Застройку запретить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Лустенко</w:t>
            </w:r>
            <w:proofErr w:type="spellEnd"/>
            <w:r w:rsidRPr="0000433D">
              <w:rPr>
                <w:color w:val="000000"/>
              </w:rPr>
              <w:t xml:space="preserve"> Андрей Николаевич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, замечаний нет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Рачева Милена Владими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с проектом, при условии того, что действительно не будут снесены дачные участки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Юринский</w:t>
            </w:r>
            <w:proofErr w:type="spellEnd"/>
            <w:r w:rsidRPr="0000433D">
              <w:rPr>
                <w:color w:val="000000"/>
              </w:rPr>
              <w:t xml:space="preserve"> Александр Андре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 застройкой </w:t>
            </w: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- хоть не 40 этажей! А это уже хорошо. Проект хороший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ономаренко Анастасия Федо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Отношение к проекту положительное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Белобородов Геннадий </w:t>
            </w:r>
            <w:proofErr w:type="spellStart"/>
            <w:r w:rsidRPr="0000433D">
              <w:rPr>
                <w:color w:val="000000"/>
              </w:rPr>
              <w:t>Винедиктович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тегорически против застройки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релина Наталья Александ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Это нарушение закона о том, что все города-</w:t>
            </w:r>
            <w:proofErr w:type="spellStart"/>
            <w:r w:rsidRPr="0000433D">
              <w:rPr>
                <w:color w:val="000000"/>
              </w:rPr>
              <w:t>миллионники</w:t>
            </w:r>
            <w:proofErr w:type="spellEnd"/>
            <w:r w:rsidRPr="0000433D">
              <w:rPr>
                <w:color w:val="000000"/>
              </w:rPr>
              <w:t xml:space="preserve"> должны быть окружены лесами. Так сказал Президент Путин. Восстановить детский лагерь отдыха. Восстановить работу плодово-ягодной станции. Признать слушания недействительными.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Метеева</w:t>
            </w:r>
            <w:proofErr w:type="spellEnd"/>
            <w:r w:rsidRPr="0000433D"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тегорически против. Это утопия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урзина Людмила Андре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о строительством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2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Ситничук</w:t>
            </w:r>
            <w:proofErr w:type="spellEnd"/>
            <w:r w:rsidRPr="0000433D">
              <w:rPr>
                <w:color w:val="000000"/>
              </w:rPr>
              <w:t xml:space="preserve"> Анна Викторовна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Я против застройки в этом районе жилыми и нежилыми объектами, </w:t>
            </w:r>
            <w:proofErr w:type="gramStart"/>
            <w:r w:rsidRPr="0000433D">
              <w:rPr>
                <w:color w:val="000000"/>
              </w:rPr>
              <w:t>считаю</w:t>
            </w:r>
            <w:proofErr w:type="gramEnd"/>
            <w:r w:rsidRPr="0000433D">
              <w:rPr>
                <w:color w:val="000000"/>
              </w:rPr>
              <w:t xml:space="preserve"> что в указанном районе оставить зеленую зону свободную от жилых и не жилых объектов. За исключением имеющихся СНТ, дачных объектов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еменова Тамара Анато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) Название публичных слушаний не конкретизировано относительно проекта застройки ПСК "Омега" 2. Определиться с теплоснабжением территории централизованным.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еменов Владимир Михайл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Слабо проработаны вопросы по теплоснабжению и водоотведению.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 xml:space="preserve">Гер Александр </w:t>
            </w:r>
            <w:proofErr w:type="spellStart"/>
            <w:r w:rsidRPr="0000433D">
              <w:rPr>
                <w:color w:val="000000"/>
              </w:rPr>
              <w:t>Рихардович</w:t>
            </w:r>
            <w:proofErr w:type="spellEnd"/>
            <w:r w:rsidRPr="0000433D">
              <w:rPr>
                <w:color w:val="000000"/>
              </w:rPr>
              <w:t xml:space="preserve"> (генеральный директор ООО </w:t>
            </w:r>
            <w:r w:rsidRPr="0000433D">
              <w:rPr>
                <w:color w:val="000000"/>
              </w:rPr>
              <w:lastRenderedPageBreak/>
              <w:t>"КЗЖБИ № 1"</w:t>
            </w:r>
            <w:proofErr w:type="gram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lastRenderedPageBreak/>
              <w:t xml:space="preserve">С предложенным проектом </w:t>
            </w: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>. Замечаний не име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lastRenderedPageBreak/>
              <w:t>3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Орлов Александр Ю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узнецова Светлана Александ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В случае застройки малоэтажными и выше домами - не возражаю. С </w:t>
            </w:r>
            <w:proofErr w:type="gramStart"/>
            <w:r w:rsidRPr="0000433D">
              <w:rPr>
                <w:color w:val="000000"/>
              </w:rPr>
              <w:t>застройкой</w:t>
            </w:r>
            <w:proofErr w:type="gramEnd"/>
            <w:r w:rsidRPr="0000433D">
              <w:rPr>
                <w:color w:val="000000"/>
              </w:rPr>
              <w:t xml:space="preserve"> согласно представленному проекту согласна и ознакомлен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Перевалова</w:t>
            </w:r>
            <w:proofErr w:type="spellEnd"/>
            <w:r w:rsidRPr="0000433D">
              <w:rPr>
                <w:color w:val="000000"/>
              </w:rPr>
              <w:t xml:space="preserve"> Ирина Борис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осстановить детский лагерь отдыха и облагородить территорию вокруг него. Никакой застройки, поскольку это только захват территории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Боченкова</w:t>
            </w:r>
            <w:proofErr w:type="spellEnd"/>
            <w:r w:rsidRPr="0000433D">
              <w:rPr>
                <w:color w:val="000000"/>
              </w:rPr>
              <w:t xml:space="preserve"> Марина Анатольевна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Даёшь восстановление детского лагеря!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Боченкова</w:t>
            </w:r>
            <w:proofErr w:type="spellEnd"/>
            <w:r w:rsidRPr="0000433D"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2. Построить вместо жилого микрорайона детский лагерь, либо парк, либо оздоровительный центр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ончар Татьяна Ю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озражаю застраивать зеленую зону и тем более сносить дачные дома. Строить необходимо в чистом поле и высаживать деревья, создавать искусственные водоемы. А для элитного жилья и деньги у людей будут. Простой народ задыхается от плотной застройки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3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Свирида</w:t>
            </w:r>
            <w:proofErr w:type="spellEnd"/>
            <w:r w:rsidRPr="0000433D">
              <w:rPr>
                <w:color w:val="000000"/>
              </w:rPr>
              <w:t xml:space="preserve"> Михаил Викто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В целом с проектом </w:t>
            </w: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главное не превышать указанную этажность застройки и произвести озеленение застроенной территории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Окладникова Анна Тарас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Восстановить детский лагерь для отдыха детей в период каникул. Сохранить зеленую зону вокруг г. Красноярска. Сохранить плодово-ягодную станцию.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Заборская</w:t>
            </w:r>
            <w:proofErr w:type="spellEnd"/>
            <w:r w:rsidRPr="0000433D">
              <w:rPr>
                <w:color w:val="000000"/>
              </w:rPr>
              <w:t xml:space="preserve"> Валентина Иван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1. Построить детский лагерь для отдыха детям в период каникул (как было в Советское время). Сохранить зеленую зону вокруг города. 2. Построить зону отдыха для жителей г. Красноярска, рядом стадион "</w:t>
            </w:r>
            <w:proofErr w:type="spellStart"/>
            <w:r w:rsidRPr="0000433D">
              <w:rPr>
                <w:color w:val="000000"/>
              </w:rPr>
              <w:t>Ветлужанка</w:t>
            </w:r>
            <w:proofErr w:type="spellEnd"/>
            <w:r w:rsidRPr="0000433D">
              <w:rPr>
                <w:color w:val="000000"/>
              </w:rPr>
              <w:t>", велодорожки, беговые.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Манулик</w:t>
            </w:r>
            <w:proofErr w:type="spellEnd"/>
            <w:r w:rsidRPr="0000433D">
              <w:rPr>
                <w:color w:val="000000"/>
              </w:rPr>
              <w:t xml:space="preserve"> Олег Григо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апретить строительство многоэтажных домов в лесопарковой зоне, куда входит данная территория. На предыдущих слушаниях по изменению в проект планировки в данном районе нам заявили, что многоэтажное строительство запрещено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Ткачук Татьяна Никола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остроить детский лагерь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Гузь</w:t>
            </w:r>
            <w:proofErr w:type="spellEnd"/>
            <w:r w:rsidRPr="0000433D">
              <w:rPr>
                <w:color w:val="000000"/>
              </w:rPr>
              <w:t xml:space="preserve"> Вера Анато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осстановить зеленую зону, восстановить оздоровительный детский комплекс для детей жителей города Красноярск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Соломатов</w:t>
            </w:r>
            <w:proofErr w:type="spellEnd"/>
            <w:r w:rsidRPr="0000433D">
              <w:rPr>
                <w:color w:val="000000"/>
              </w:rPr>
              <w:t xml:space="preserve"> Дмитрий Вале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се хорошо, больше таких проектов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Погребников</w:t>
            </w:r>
            <w:proofErr w:type="spellEnd"/>
            <w:r w:rsidRPr="0000433D">
              <w:rPr>
                <w:color w:val="000000"/>
              </w:rPr>
              <w:t xml:space="preserve"> Константин Никола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Одобрить строительство. Утвердить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Артеменко Ирина Николаевна (ООО РСУ)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с застройкой жилым комплексом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Ятмасова</w:t>
            </w:r>
            <w:proofErr w:type="spellEnd"/>
            <w:r w:rsidRPr="0000433D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Да, мне нравится малоэтажная застройка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4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Калицкая</w:t>
            </w:r>
            <w:proofErr w:type="spellEnd"/>
            <w:r w:rsidRPr="0000433D">
              <w:rPr>
                <w:color w:val="000000"/>
              </w:rPr>
              <w:t xml:space="preserve"> Маргарита Борис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Я против строительства любого в зеленой природной зоне. Постройте сибирский "Артек" на этом месте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Радыгина</w:t>
            </w:r>
            <w:proofErr w:type="spellEnd"/>
            <w:r w:rsidRPr="0000433D">
              <w:rPr>
                <w:color w:val="000000"/>
              </w:rPr>
              <w:t xml:space="preserve"> Любовь Михайл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Оставит наши участки, чтобы было чем дышать хотя бы в выходные дни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таев Сергей Серге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Очень понравился проект застройки.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Мормель</w:t>
            </w:r>
            <w:proofErr w:type="spellEnd"/>
            <w:r w:rsidRPr="0000433D">
              <w:rPr>
                <w:color w:val="000000"/>
              </w:rPr>
              <w:t xml:space="preserve"> Ирина Валерьевна (ООО "КЗЖБИ №1)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 предложенным проектом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Севрунова</w:t>
            </w:r>
            <w:proofErr w:type="spellEnd"/>
            <w:r w:rsidRPr="0000433D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охранить зеленую зону, в полном объёме, восстановить детский оздоровительный центр </w:t>
            </w:r>
            <w:r w:rsidRPr="0000433D">
              <w:rPr>
                <w:color w:val="000000"/>
              </w:rPr>
              <w:lastRenderedPageBreak/>
              <w:t xml:space="preserve">(бывший </w:t>
            </w:r>
            <w:proofErr w:type="gramStart"/>
            <w:r w:rsidRPr="0000433D">
              <w:rPr>
                <w:color w:val="000000"/>
              </w:rPr>
              <w:t>п</w:t>
            </w:r>
            <w:proofErr w:type="gramEnd"/>
            <w:r w:rsidRPr="0000433D">
              <w:rPr>
                <w:color w:val="000000"/>
              </w:rPr>
              <w:t>/л "Салют"). Против застройки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lastRenderedPageBreak/>
              <w:t>5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Филипчук</w:t>
            </w:r>
            <w:proofErr w:type="spellEnd"/>
            <w:r w:rsidRPr="0000433D">
              <w:rPr>
                <w:color w:val="000000"/>
              </w:rPr>
              <w:t xml:space="preserve"> Олеся Вале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о проекту возражений не име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Житина</w:t>
            </w:r>
            <w:proofErr w:type="spellEnd"/>
            <w:r w:rsidRPr="0000433D">
              <w:rPr>
                <w:color w:val="000000"/>
              </w:rPr>
              <w:t xml:space="preserve"> Алина Вале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озражаю против данной застройки в частности и против застройки данного направления вообще. Прошу оставить данное направление зеленой зоны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Машковцева</w:t>
            </w:r>
            <w:proofErr w:type="spellEnd"/>
            <w:r w:rsidRPr="0000433D">
              <w:rPr>
                <w:color w:val="000000"/>
              </w:rPr>
              <w:t xml:space="preserve"> Ольга Викто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остроить ООО ПСК "Омега" должно построить лагерь "Салют". Категорически против представленного проекта, нет дорог, нет теплоснабжения, нет водоотведения. Почему строительство в лесу? А не в Николаевке?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Тархова Любовь Васи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оздать парковую зону, санаторий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етрова Раиса Владими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1) категорически против строительства на территории "</w:t>
            </w:r>
            <w:proofErr w:type="spellStart"/>
            <w:r w:rsidRPr="0000433D">
              <w:rPr>
                <w:color w:val="000000"/>
              </w:rPr>
              <w:t>Агроуниверситета</w:t>
            </w:r>
            <w:proofErr w:type="spellEnd"/>
            <w:r w:rsidRPr="0000433D">
              <w:rPr>
                <w:color w:val="000000"/>
              </w:rPr>
              <w:t xml:space="preserve">", так как этим уничтожается зеленая зона - "лёгкие" г. Красноярска. 2) Предлагаю строить в местах со сносом старых строений (Николаевка, Покровка, Правый берег.)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5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Гребенщикова Людмила Геннадьевна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ровести благоустройство и озеленение территории без застройки. Категорически против любых возможных строек, против захвата земель любыми застройщиками, против внесения изменений в проект планировки. Не освещены планы инженерной инфраструктуры.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икитенко Виталий Никола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не проработан. Строить в лесной зоне не имеет смысла, когда есть места для застройки в городе. Я против застройки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ерасимова Людмила Степан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тив данного проекта, леса итак мало, стройте на полях, в Николаевке - там старые дом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ринев Евгений Михайл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олосую "ЗА"</w:t>
            </w:r>
          </w:p>
        </w:tc>
      </w:tr>
      <w:tr w:rsidR="003F231E" w:rsidRPr="0000433D" w:rsidTr="001329BE">
        <w:tc>
          <w:tcPr>
            <w:tcW w:w="959" w:type="dxa"/>
            <w:vAlign w:val="center"/>
          </w:tcPr>
          <w:p w:rsidR="003F231E" w:rsidRPr="0000433D" w:rsidRDefault="003F231E" w:rsidP="001329BE">
            <w:pPr>
              <w:contextualSpacing/>
              <w:jc w:val="center"/>
            </w:pPr>
            <w:r w:rsidRPr="0000433D">
              <w:t>63</w:t>
            </w:r>
          </w:p>
        </w:tc>
        <w:tc>
          <w:tcPr>
            <w:tcW w:w="3402" w:type="dxa"/>
            <w:vMerge w:val="restart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люсарев Андрей Сергеевич</w:t>
            </w:r>
          </w:p>
        </w:tc>
        <w:tc>
          <w:tcPr>
            <w:tcW w:w="5776" w:type="dxa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остройте не микрорайон, а спортивно-оздоровительный комплекс. Наведите порядок на территории без застройки домами, котельной и очистной станцией. Сделайте парк, зону отдыха, но не высотные здания. НЕ РУБИТЕ ЛЕС! Я</w:t>
            </w:r>
            <w:proofErr w:type="gramStart"/>
            <w:r w:rsidRPr="0000433D">
              <w:rPr>
                <w:color w:val="000000"/>
              </w:rPr>
              <w:t xml:space="preserve"> П</w:t>
            </w:r>
            <w:proofErr w:type="gramEnd"/>
            <w:r w:rsidRPr="0000433D">
              <w:rPr>
                <w:color w:val="000000"/>
              </w:rPr>
              <w:t>ротив текущего проекта.</w:t>
            </w:r>
          </w:p>
        </w:tc>
      </w:tr>
      <w:tr w:rsidR="003F231E" w:rsidRPr="0000433D" w:rsidTr="001329BE">
        <w:tc>
          <w:tcPr>
            <w:tcW w:w="959" w:type="dxa"/>
            <w:vAlign w:val="center"/>
          </w:tcPr>
          <w:p w:rsidR="003F231E" w:rsidRPr="0000433D" w:rsidRDefault="003F231E" w:rsidP="001329BE">
            <w:pPr>
              <w:contextualSpacing/>
              <w:jc w:val="center"/>
            </w:pPr>
            <w:r w:rsidRPr="0000433D">
              <w:t>64</w:t>
            </w:r>
          </w:p>
        </w:tc>
        <w:tc>
          <w:tcPr>
            <w:tcW w:w="3402" w:type="dxa"/>
            <w:vMerge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</w:p>
        </w:tc>
        <w:tc>
          <w:tcPr>
            <w:tcW w:w="5776" w:type="dxa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Против строительства 5 и 8 этажных домов. За строительство </w:t>
            </w:r>
            <w:proofErr w:type="spellStart"/>
            <w:r w:rsidRPr="0000433D">
              <w:rPr>
                <w:color w:val="000000"/>
              </w:rPr>
              <w:t>таун-хаусов</w:t>
            </w:r>
            <w:proofErr w:type="spellEnd"/>
            <w:r w:rsidRPr="0000433D">
              <w:rPr>
                <w:color w:val="000000"/>
              </w:rPr>
              <w:t xml:space="preserve"> 2-3 </w:t>
            </w:r>
            <w:proofErr w:type="gramStart"/>
            <w:r w:rsidRPr="0000433D">
              <w:rPr>
                <w:color w:val="000000"/>
              </w:rPr>
              <w:t>этажных</w:t>
            </w:r>
            <w:proofErr w:type="gramEnd"/>
            <w:r w:rsidRPr="0000433D">
              <w:rPr>
                <w:color w:val="000000"/>
              </w:rPr>
              <w:t>. 2. Запретить строить там, где будет вырубка леса. 3. Запретить строительство локальной очистной канализации и локальной котельной. 4. Как вариант построить коттеджный поселок с отдельным септиком или спортивный объект; эко-парк для прогулок. Мой дачный участок находится в 50 м от планируемой котельной и очистной!!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Кеосиди</w:t>
            </w:r>
            <w:proofErr w:type="spellEnd"/>
            <w:r w:rsidRPr="0000433D">
              <w:rPr>
                <w:color w:val="000000"/>
              </w:rPr>
              <w:t xml:space="preserve"> Валентина Васи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одобря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Ермоленко Виктор Иван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Если </w:t>
            </w:r>
            <w:proofErr w:type="gramStart"/>
            <w:r w:rsidRPr="0000433D">
              <w:rPr>
                <w:color w:val="000000"/>
              </w:rPr>
              <w:t>строительство</w:t>
            </w:r>
            <w:proofErr w:type="gramEnd"/>
            <w:r w:rsidRPr="0000433D">
              <w:rPr>
                <w:color w:val="000000"/>
              </w:rPr>
              <w:t xml:space="preserve"> то только коттеджи одноэтажные не более 3 этажей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оторина Ольга Олеговна (ООО «Омега»)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Возражений нет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Рыбников Виктор Ю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43D97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тегорически</w:t>
            </w:r>
            <w:r w:rsidR="001329BE" w:rsidRPr="0000433D">
              <w:rPr>
                <w:color w:val="000000"/>
              </w:rPr>
              <w:t xml:space="preserve"> </w:t>
            </w:r>
            <w:proofErr w:type="gramStart"/>
            <w:r w:rsidR="001329BE" w:rsidRPr="0000433D">
              <w:rPr>
                <w:color w:val="000000"/>
              </w:rPr>
              <w:t>против</w:t>
            </w:r>
            <w:proofErr w:type="gramEnd"/>
            <w:r w:rsidR="001329BE" w:rsidRPr="0000433D">
              <w:rPr>
                <w:color w:val="000000"/>
              </w:rPr>
              <w:t xml:space="preserve">, потому что </w:t>
            </w:r>
            <w:proofErr w:type="gramStart"/>
            <w:r w:rsidR="001329BE" w:rsidRPr="0000433D">
              <w:rPr>
                <w:color w:val="000000"/>
              </w:rPr>
              <w:t>данная</w:t>
            </w:r>
            <w:proofErr w:type="gramEnd"/>
            <w:r w:rsidR="001329BE" w:rsidRPr="0000433D">
              <w:rPr>
                <w:color w:val="000000"/>
              </w:rPr>
              <w:t xml:space="preserve"> застройка будет влиять на розу ветров и город соответственно будет задыхаться!!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6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Аверьянов Александр Борис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олосую З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Трифонова Надежда </w:t>
            </w:r>
            <w:proofErr w:type="spellStart"/>
            <w:r w:rsidRPr="0000433D">
              <w:rPr>
                <w:color w:val="000000"/>
              </w:rPr>
              <w:lastRenderedPageBreak/>
              <w:t>Готлибовна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lastRenderedPageBreak/>
              <w:t xml:space="preserve">Не трогать зеленые насаждения. Построить детский </w:t>
            </w:r>
            <w:r w:rsidRPr="0000433D">
              <w:rPr>
                <w:color w:val="000000"/>
              </w:rPr>
              <w:lastRenderedPageBreak/>
              <w:t>лагерь на этом месте</w:t>
            </w:r>
          </w:p>
        </w:tc>
      </w:tr>
      <w:tr w:rsidR="003F231E" w:rsidRPr="0000433D" w:rsidTr="001329BE">
        <w:tc>
          <w:tcPr>
            <w:tcW w:w="959" w:type="dxa"/>
            <w:vAlign w:val="center"/>
          </w:tcPr>
          <w:p w:rsidR="003F231E" w:rsidRPr="0000433D" w:rsidRDefault="003F231E" w:rsidP="001329BE">
            <w:pPr>
              <w:contextualSpacing/>
              <w:jc w:val="center"/>
            </w:pPr>
            <w:r w:rsidRPr="0000433D">
              <w:lastRenderedPageBreak/>
              <w:t>71</w:t>
            </w:r>
          </w:p>
        </w:tc>
        <w:tc>
          <w:tcPr>
            <w:tcW w:w="3402" w:type="dxa"/>
            <w:vMerge w:val="restart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Шевчук Андрей Валентинович</w:t>
            </w:r>
          </w:p>
        </w:tc>
        <w:tc>
          <w:tcPr>
            <w:tcW w:w="5776" w:type="dxa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Данный участок очистить, восстановить пионер лагерь, перестать вырубать лес, </w:t>
            </w:r>
            <w:r w:rsidR="00143D97" w:rsidRPr="0000433D">
              <w:rPr>
                <w:color w:val="000000"/>
              </w:rPr>
              <w:t>загрязнять</w:t>
            </w:r>
            <w:r w:rsidRPr="0000433D">
              <w:rPr>
                <w:color w:val="000000"/>
              </w:rPr>
              <w:t xml:space="preserve"> воздух котельными, канализацией. Против проекта</w:t>
            </w:r>
          </w:p>
        </w:tc>
      </w:tr>
      <w:tr w:rsidR="003F231E" w:rsidRPr="0000433D" w:rsidTr="001329BE">
        <w:tc>
          <w:tcPr>
            <w:tcW w:w="959" w:type="dxa"/>
            <w:vAlign w:val="center"/>
          </w:tcPr>
          <w:p w:rsidR="003F231E" w:rsidRPr="0000433D" w:rsidRDefault="003F231E" w:rsidP="001329BE">
            <w:pPr>
              <w:contextualSpacing/>
              <w:jc w:val="center"/>
            </w:pPr>
            <w:r w:rsidRPr="0000433D">
              <w:t>72</w:t>
            </w:r>
          </w:p>
        </w:tc>
        <w:tc>
          <w:tcPr>
            <w:tcW w:w="3402" w:type="dxa"/>
            <w:vMerge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</w:p>
        </w:tc>
        <w:tc>
          <w:tcPr>
            <w:tcW w:w="5776" w:type="dxa"/>
            <w:vAlign w:val="center"/>
          </w:tcPr>
          <w:p w:rsidR="003F231E" w:rsidRPr="0000433D" w:rsidRDefault="003F231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рекратить вырубать лес, </w:t>
            </w:r>
            <w:r w:rsidR="00143D97" w:rsidRPr="0000433D">
              <w:rPr>
                <w:color w:val="000000"/>
              </w:rPr>
              <w:t>загрязнять</w:t>
            </w:r>
            <w:r w:rsidRPr="0000433D">
              <w:rPr>
                <w:color w:val="000000"/>
              </w:rPr>
              <w:t xml:space="preserve"> воздух котельными, канализацией. Против проект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овиков Николай Никола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В каком году будут сносить садовые участки в ст. "Юбилейный" и остальные ст. Вернуть детский лагерь и оставить зеленую зону вокруг города и не трогать садовые </w:t>
            </w:r>
            <w:proofErr w:type="spellStart"/>
            <w:r w:rsidRPr="0000433D">
              <w:rPr>
                <w:color w:val="000000"/>
              </w:rPr>
              <w:t>уч-ки</w:t>
            </w:r>
            <w:proofErr w:type="spellEnd"/>
            <w:r w:rsidRPr="0000433D">
              <w:rPr>
                <w:color w:val="000000"/>
              </w:rPr>
              <w:t>.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урзин Игорь Никола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К рассматриваемому проекту на слушанье замечаний нет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Колосовская</w:t>
            </w:r>
            <w:proofErr w:type="spellEnd"/>
            <w:r w:rsidRPr="0000433D">
              <w:rPr>
                <w:color w:val="000000"/>
              </w:rPr>
              <w:t xml:space="preserve"> Татьяна </w:t>
            </w:r>
            <w:proofErr w:type="spellStart"/>
            <w:r w:rsidRPr="0000433D">
              <w:rPr>
                <w:color w:val="000000"/>
              </w:rPr>
              <w:t>Виленовна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1. Нельзя строить, пока не будет городских коммуникаций и инженерных сетей. 2. На территории много деревьев; нельзя их рубить под застройку. 3. На время строительства перекроют дорогу к дачам СНТ Боровинк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Таюрская</w:t>
            </w:r>
            <w:proofErr w:type="spellEnd"/>
            <w:r w:rsidRPr="0000433D">
              <w:rPr>
                <w:color w:val="000000"/>
              </w:rPr>
              <w:t xml:space="preserve"> Наталья </w:t>
            </w:r>
            <w:proofErr w:type="spellStart"/>
            <w:r w:rsidRPr="0000433D">
              <w:rPr>
                <w:color w:val="000000"/>
              </w:rPr>
              <w:t>Радиевна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Против строительства котельной!!! 2. Против вырубки лесов. 3. Против строительства высотных жилых домов с канализационной системой, т.к. выброс отходов будет </w:t>
            </w:r>
            <w:r w:rsidR="00143D97" w:rsidRPr="0000433D">
              <w:rPr>
                <w:color w:val="000000"/>
              </w:rPr>
              <w:t>загрязнять</w:t>
            </w:r>
            <w:r w:rsidRPr="0000433D">
              <w:rPr>
                <w:color w:val="000000"/>
              </w:rPr>
              <w:t xml:space="preserve"> близлежащее озеро. 4. </w:t>
            </w:r>
            <w:r w:rsidR="00143D97" w:rsidRPr="0000433D">
              <w:rPr>
                <w:color w:val="000000"/>
              </w:rPr>
              <w:t>Раздумано</w:t>
            </w:r>
            <w:r w:rsidRPr="0000433D">
              <w:rPr>
                <w:color w:val="000000"/>
              </w:rPr>
              <w:t xml:space="preserve"> построить вместо жилого комплекса эко-парк или зону для прогулок с детскими объектами. 5. Многоэтажки создают заслон свежему воздуху, поступающему в город, и без того задыхающийся - через день режим "чёрного неба". 6. Давайте думать об экологии нашего города, ведь это здоровье наших детей и внуков!!!!!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нова Валентина Никола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Против строительства 5-ти и 8-ми этажных домов </w:t>
            </w:r>
            <w:proofErr w:type="gramStart"/>
            <w:r w:rsidRPr="0000433D">
              <w:rPr>
                <w:color w:val="000000"/>
              </w:rPr>
              <w:t>в близи</w:t>
            </w:r>
            <w:proofErr w:type="gramEnd"/>
            <w:r w:rsidRPr="0000433D">
              <w:rPr>
                <w:color w:val="000000"/>
              </w:rPr>
              <w:t xml:space="preserve"> СНТ "Боровинка".  2. Постройка жилых домов в данном участке негативно скажется на экологии данного р-на в целом. 3. По проекту </w:t>
            </w:r>
            <w:proofErr w:type="gramStart"/>
            <w:r w:rsidRPr="0000433D">
              <w:rPr>
                <w:color w:val="000000"/>
              </w:rPr>
              <w:t>застройки дома</w:t>
            </w:r>
            <w:proofErr w:type="gramEnd"/>
            <w:r w:rsidRPr="0000433D">
              <w:rPr>
                <w:color w:val="000000"/>
              </w:rPr>
              <w:t xml:space="preserve"> будут располагаться вблизи участков СНТ "Боровинка", как следствие земля будет не пригодна ведения садоводства.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ковлева Елена Александ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1. Против строительства домов любой этажности, т.к. в процессе застройки будут вырубаться деревья, ухудшится эколог</w:t>
            </w:r>
            <w:proofErr w:type="gramStart"/>
            <w:r w:rsidRPr="0000433D">
              <w:rPr>
                <w:color w:val="000000"/>
              </w:rPr>
              <w:t>.</w:t>
            </w:r>
            <w:proofErr w:type="gramEnd"/>
            <w:r w:rsidRPr="0000433D">
              <w:rPr>
                <w:color w:val="000000"/>
              </w:rPr>
              <w:t xml:space="preserve"> </w:t>
            </w:r>
            <w:proofErr w:type="gramStart"/>
            <w:r w:rsidRPr="0000433D">
              <w:rPr>
                <w:color w:val="000000"/>
              </w:rPr>
              <w:t>о</w:t>
            </w:r>
            <w:proofErr w:type="gramEnd"/>
            <w:r w:rsidRPr="0000433D">
              <w:rPr>
                <w:color w:val="000000"/>
              </w:rPr>
              <w:t xml:space="preserve">бстановка. 2. Проект перекрывает проезд </w:t>
            </w:r>
            <w:proofErr w:type="gramStart"/>
            <w:r w:rsidRPr="0000433D">
              <w:rPr>
                <w:color w:val="000000"/>
              </w:rPr>
              <w:t>к</w:t>
            </w:r>
            <w:proofErr w:type="gramEnd"/>
            <w:r w:rsidRPr="0000433D">
              <w:rPr>
                <w:color w:val="000000"/>
              </w:rPr>
              <w:t xml:space="preserve"> </w:t>
            </w:r>
            <w:proofErr w:type="gramStart"/>
            <w:r w:rsidRPr="0000433D">
              <w:rPr>
                <w:color w:val="000000"/>
              </w:rPr>
              <w:t>с</w:t>
            </w:r>
            <w:proofErr w:type="gramEnd"/>
            <w:r w:rsidRPr="0000433D">
              <w:rPr>
                <w:color w:val="000000"/>
              </w:rPr>
              <w:t xml:space="preserve">/обществу, делает недоступным подходу/проезду к озеру, что увеличивает риск недоступности при пожаротушении. 3. Вместо жилого массива восстановить/построить детский </w:t>
            </w:r>
            <w:proofErr w:type="spellStart"/>
            <w:r w:rsidRPr="0000433D">
              <w:rPr>
                <w:color w:val="000000"/>
              </w:rPr>
              <w:t>оздор</w:t>
            </w:r>
            <w:proofErr w:type="spellEnd"/>
            <w:r w:rsidRPr="0000433D">
              <w:rPr>
                <w:color w:val="000000"/>
              </w:rPr>
              <w:t>. лагерь или спортивный объект.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7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Гребинчук</w:t>
            </w:r>
            <w:proofErr w:type="spellEnd"/>
            <w:r w:rsidRPr="0000433D">
              <w:rPr>
                <w:color w:val="000000"/>
              </w:rPr>
              <w:t xml:space="preserve"> Татьяна Роман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ланируемая постройка квартал бизнес-класса уничтожит лесной массив, что повлечет за собой ухудшение экологии, а также уничтожение птиц, белок и др. </w:t>
            </w:r>
            <w:proofErr w:type="spellStart"/>
            <w:r w:rsidRPr="0000433D">
              <w:rPr>
                <w:color w:val="000000"/>
              </w:rPr>
              <w:t>представит</w:t>
            </w:r>
            <w:proofErr w:type="gramStart"/>
            <w:r w:rsidRPr="0000433D">
              <w:rPr>
                <w:color w:val="000000"/>
              </w:rPr>
              <w:t>.ж</w:t>
            </w:r>
            <w:proofErr w:type="gramEnd"/>
            <w:r w:rsidRPr="0000433D">
              <w:rPr>
                <w:color w:val="000000"/>
              </w:rPr>
              <w:t>ивот</w:t>
            </w:r>
            <w:proofErr w:type="spellEnd"/>
            <w:r w:rsidRPr="0000433D">
              <w:rPr>
                <w:color w:val="000000"/>
              </w:rPr>
              <w:t>. мир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озлова Ольга Никола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ланируемая застройка рядом с нашей дачей предполагает уничтожение лесного </w:t>
            </w:r>
            <w:r w:rsidR="00143D97" w:rsidRPr="0000433D">
              <w:rPr>
                <w:color w:val="000000"/>
              </w:rPr>
              <w:t>массива</w:t>
            </w:r>
            <w:r w:rsidRPr="0000433D">
              <w:rPr>
                <w:color w:val="000000"/>
              </w:rPr>
              <w:t xml:space="preserve"> примерно 500*200 м, что </w:t>
            </w:r>
            <w:r w:rsidR="00143D97" w:rsidRPr="0000433D">
              <w:rPr>
                <w:color w:val="000000"/>
              </w:rPr>
              <w:t>значительно</w:t>
            </w:r>
            <w:r w:rsidRPr="0000433D">
              <w:rPr>
                <w:color w:val="000000"/>
              </w:rPr>
              <w:t xml:space="preserve"> ухудшит экологи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айцев Илья Никола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огласен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Игнатьев Анатолий Иван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олосую за Проект, представленный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lastRenderedPageBreak/>
              <w:t>8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Дмитриев Виктор Семен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 xml:space="preserve">Согласен с проектом, </w:t>
            </w:r>
            <w:r w:rsidR="00143D97" w:rsidRPr="0000433D">
              <w:rPr>
                <w:color w:val="000000"/>
              </w:rPr>
              <w:t>представленным</w:t>
            </w:r>
            <w:r w:rsidRPr="0000433D">
              <w:rPr>
                <w:color w:val="000000"/>
              </w:rPr>
              <w:t xml:space="preserve"> на публичных слушаниях 10.10.2019, голосую за проект  </w:t>
            </w:r>
            <w:proofErr w:type="gramEnd"/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Вильдер</w:t>
            </w:r>
            <w:proofErr w:type="spellEnd"/>
            <w:r w:rsidRPr="0000433D">
              <w:rPr>
                <w:color w:val="000000"/>
              </w:rPr>
              <w:t xml:space="preserve"> Анна Максим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 согласна с проектом, представленным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орозов Дмитрий Вале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 xml:space="preserve">Согласен с проектом, </w:t>
            </w:r>
            <w:r w:rsidR="00143D97" w:rsidRPr="0000433D">
              <w:rPr>
                <w:color w:val="000000"/>
              </w:rPr>
              <w:t>представленным</w:t>
            </w:r>
            <w:r w:rsidRPr="0000433D">
              <w:rPr>
                <w:color w:val="000000"/>
              </w:rPr>
              <w:t xml:space="preserve"> на публичных слушаниях 10.10.2019, голосую за проект  </w:t>
            </w:r>
            <w:proofErr w:type="gramEnd"/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оляков Сергей Михайл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котников Андрей Георгиевич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, </w:t>
            </w:r>
            <w:r w:rsidR="00143D97" w:rsidRPr="0000433D">
              <w:rPr>
                <w:color w:val="000000"/>
              </w:rPr>
              <w:t>представленным</w:t>
            </w:r>
            <w:r w:rsidRPr="0000433D">
              <w:rPr>
                <w:color w:val="000000"/>
              </w:rPr>
              <w:t xml:space="preserve">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Хныкин</w:t>
            </w:r>
            <w:proofErr w:type="spellEnd"/>
            <w:r w:rsidRPr="0000433D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 проектом </w:t>
            </w: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>, предложений и замечаний нет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8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Либренц</w:t>
            </w:r>
            <w:proofErr w:type="spellEnd"/>
            <w:r w:rsidRPr="0000433D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е возраж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пустина Татьяна Евген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 не возраж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орбенко Татьяна Серге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е возраж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Трегубович</w:t>
            </w:r>
            <w:proofErr w:type="spellEnd"/>
            <w:r w:rsidRPr="0000433D">
              <w:rPr>
                <w:color w:val="000000"/>
              </w:rPr>
              <w:t xml:space="preserve"> Анна Владими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 против внесения изменений в проект планировки и межевания территории жилого района "</w:t>
            </w:r>
            <w:proofErr w:type="spellStart"/>
            <w:r w:rsidRPr="0000433D">
              <w:rPr>
                <w:color w:val="000000"/>
              </w:rPr>
              <w:t>Агроуниверситет</w:t>
            </w:r>
            <w:proofErr w:type="spellEnd"/>
            <w:r w:rsidRPr="0000433D">
              <w:rPr>
                <w:color w:val="000000"/>
              </w:rPr>
              <w:t>"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уртова Анна Альберт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амечаний, предложений нет; отличный проект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алышевская Марина Ю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амечаний к проекту не имею. За строительство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Валькова</w:t>
            </w:r>
            <w:proofErr w:type="spellEnd"/>
            <w:r w:rsidRPr="0000433D">
              <w:rPr>
                <w:color w:val="000000"/>
              </w:rPr>
              <w:t xml:space="preserve"> Татьяна Альберт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одобряю!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алышевский Сергей Борис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устраивает, замечаний нет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ковлева Дарья Евген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е возраж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Кадосин</w:t>
            </w:r>
            <w:proofErr w:type="spellEnd"/>
            <w:r w:rsidRPr="0000433D">
              <w:rPr>
                <w:color w:val="000000"/>
              </w:rPr>
              <w:t xml:space="preserve"> Владимир Никола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9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Фадеев Сергей Никола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е возраж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Чиж Анна Леонид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не возражаю, если расширят дорогу </w:t>
            </w:r>
            <w:proofErr w:type="gramStart"/>
            <w:r w:rsidRPr="0000433D">
              <w:rPr>
                <w:color w:val="000000"/>
              </w:rPr>
              <w:t>на</w:t>
            </w:r>
            <w:proofErr w:type="gramEnd"/>
            <w:r w:rsidRPr="0000433D">
              <w:rPr>
                <w:color w:val="000000"/>
              </w:rPr>
              <w:t xml:space="preserve"> Плодово-Ягодну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блоков Евгений Александ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олосую</w:t>
            </w:r>
            <w:proofErr w:type="gramStart"/>
            <w:r w:rsidRPr="0000433D">
              <w:rPr>
                <w:color w:val="000000"/>
              </w:rPr>
              <w:t xml:space="preserve"> З</w:t>
            </w:r>
            <w:proofErr w:type="gramEnd"/>
            <w:r w:rsidRPr="0000433D">
              <w:rPr>
                <w:color w:val="000000"/>
              </w:rPr>
              <w:t>а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урочкин Владимир Михайл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а, одобря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Грязева</w:t>
            </w:r>
            <w:proofErr w:type="spellEnd"/>
            <w:r w:rsidRPr="0000433D">
              <w:rPr>
                <w:color w:val="000000"/>
              </w:rPr>
              <w:t xml:space="preserve"> Ольга Ю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с проектом. 2. Голосую за проект. </w:t>
            </w:r>
            <w:proofErr w:type="gramStart"/>
            <w:r w:rsidRPr="0000433D">
              <w:rPr>
                <w:color w:val="000000"/>
              </w:rPr>
              <w:t>Проект</w:t>
            </w:r>
            <w:proofErr w:type="gramEnd"/>
            <w:r w:rsidRPr="0000433D">
              <w:rPr>
                <w:color w:val="000000"/>
              </w:rPr>
              <w:t xml:space="preserve"> представленный на публичных слушань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агнер Игорь Александ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роект поддерживаю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Долынюк</w:t>
            </w:r>
            <w:proofErr w:type="spellEnd"/>
            <w:r w:rsidRPr="0000433D">
              <w:rPr>
                <w:color w:val="000000"/>
              </w:rPr>
              <w:t xml:space="preserve"> Олег Михайл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Я согласен с проектом, представленным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ернер Валентин Вале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</w:t>
            </w: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. 2. Голосую за проект. 3. Я голосую и одобряю </w:t>
            </w:r>
            <w:proofErr w:type="gramStart"/>
            <w:r w:rsidRPr="0000433D">
              <w:rPr>
                <w:color w:val="000000"/>
              </w:rPr>
              <w:t>проект</w:t>
            </w:r>
            <w:proofErr w:type="gramEnd"/>
            <w:r w:rsidRPr="0000433D">
              <w:rPr>
                <w:color w:val="000000"/>
              </w:rPr>
              <w:t xml:space="preserve"> представленный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Ибатов</w:t>
            </w:r>
            <w:proofErr w:type="spellEnd"/>
            <w:r w:rsidRPr="0000433D">
              <w:rPr>
                <w:color w:val="000000"/>
              </w:rPr>
              <w:t xml:space="preserve"> Валерий </w:t>
            </w:r>
            <w:proofErr w:type="spellStart"/>
            <w:r w:rsidRPr="0000433D">
              <w:rPr>
                <w:color w:val="000000"/>
              </w:rPr>
              <w:t>Зинурович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</w:t>
            </w: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. 2. Голосую за проект. 3. Я голосую и одобряю </w:t>
            </w:r>
            <w:proofErr w:type="gramStart"/>
            <w:r w:rsidRPr="0000433D">
              <w:rPr>
                <w:color w:val="000000"/>
              </w:rPr>
              <w:t>проект</w:t>
            </w:r>
            <w:proofErr w:type="gramEnd"/>
            <w:r w:rsidRPr="0000433D">
              <w:rPr>
                <w:color w:val="000000"/>
              </w:rPr>
              <w:t xml:space="preserve"> представленный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Ибатов</w:t>
            </w:r>
            <w:proofErr w:type="spellEnd"/>
            <w:r w:rsidRPr="0000433D">
              <w:rPr>
                <w:color w:val="000000"/>
              </w:rPr>
              <w:t xml:space="preserve"> Руслан </w:t>
            </w:r>
            <w:proofErr w:type="spellStart"/>
            <w:r w:rsidRPr="0000433D">
              <w:rPr>
                <w:color w:val="000000"/>
              </w:rPr>
              <w:t>Зинурович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, представленным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0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иколаева Юлия Вале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 проектом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>. Проект, представлен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артынова Елена Викто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с проектом (представлен на публичных слушаниях 10.10.2019)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Лилиенталь</w:t>
            </w:r>
            <w:proofErr w:type="spellEnd"/>
            <w:r w:rsidRPr="0000433D">
              <w:rPr>
                <w:color w:val="000000"/>
              </w:rPr>
              <w:t xml:space="preserve"> Геннадий Павл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</w:t>
            </w:r>
            <w:proofErr w:type="gramStart"/>
            <w:r w:rsidRPr="0000433D">
              <w:rPr>
                <w:color w:val="000000"/>
              </w:rPr>
              <w:t>Согласен</w:t>
            </w:r>
            <w:proofErr w:type="gramEnd"/>
            <w:r w:rsidRPr="0000433D">
              <w:rPr>
                <w:color w:val="000000"/>
              </w:rPr>
              <w:t xml:space="preserve"> с проектом. 2. Голосую за проект. 3. Я голосую, одобряю </w:t>
            </w:r>
            <w:proofErr w:type="gramStart"/>
            <w:r w:rsidRPr="0000433D">
              <w:rPr>
                <w:color w:val="000000"/>
              </w:rPr>
              <w:t>проект</w:t>
            </w:r>
            <w:proofErr w:type="gramEnd"/>
            <w:r w:rsidRPr="0000433D">
              <w:rPr>
                <w:color w:val="000000"/>
              </w:rPr>
              <w:t xml:space="preserve"> представленный на </w:t>
            </w:r>
            <w:r w:rsidRPr="0000433D">
              <w:rPr>
                <w:color w:val="000000"/>
              </w:rPr>
              <w:lastRenderedPageBreak/>
              <w:t>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lastRenderedPageBreak/>
              <w:t>11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Кухаренко Александра </w:t>
            </w:r>
            <w:proofErr w:type="spellStart"/>
            <w:r w:rsidRPr="0000433D">
              <w:rPr>
                <w:color w:val="000000"/>
              </w:rPr>
              <w:t>Николавна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gramStart"/>
            <w:r w:rsidRPr="0000433D">
              <w:rPr>
                <w:color w:val="000000"/>
              </w:rPr>
              <w:t>Я голосую и одобряю проект представленным на публичных слушаниях 10.10.2019</w:t>
            </w:r>
            <w:proofErr w:type="gramEnd"/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алашников Юрий Серге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одобряю и согласен с </w:t>
            </w:r>
            <w:proofErr w:type="gramStart"/>
            <w:r w:rsidRPr="0000433D">
              <w:rPr>
                <w:color w:val="000000"/>
              </w:rPr>
              <w:t>проектом</w:t>
            </w:r>
            <w:proofErr w:type="gramEnd"/>
            <w:r w:rsidRPr="0000433D">
              <w:rPr>
                <w:color w:val="000000"/>
              </w:rPr>
              <w:t xml:space="preserve"> представленным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Баландина</w:t>
            </w:r>
            <w:proofErr w:type="spellEnd"/>
            <w:r w:rsidRPr="0000433D">
              <w:rPr>
                <w:color w:val="000000"/>
              </w:rPr>
              <w:t xml:space="preserve"> </w:t>
            </w:r>
            <w:proofErr w:type="spellStart"/>
            <w:r w:rsidRPr="0000433D">
              <w:rPr>
                <w:color w:val="000000"/>
              </w:rPr>
              <w:t>Таскиря</w:t>
            </w:r>
            <w:proofErr w:type="spellEnd"/>
            <w:r w:rsidRPr="0000433D">
              <w:rPr>
                <w:color w:val="000000"/>
              </w:rPr>
              <w:t xml:space="preserve"> </w:t>
            </w:r>
            <w:proofErr w:type="spellStart"/>
            <w:r w:rsidRPr="0000433D">
              <w:rPr>
                <w:color w:val="000000"/>
              </w:rPr>
              <w:t>Натфоловна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 xml:space="preserve"> с проектом. 2. Голосую за проект. 3. Я одобряю </w:t>
            </w:r>
            <w:proofErr w:type="gramStart"/>
            <w:r w:rsidRPr="0000433D">
              <w:rPr>
                <w:color w:val="000000"/>
              </w:rPr>
              <w:t>проект</w:t>
            </w:r>
            <w:proofErr w:type="gramEnd"/>
            <w:r w:rsidRPr="0000433D">
              <w:rPr>
                <w:color w:val="000000"/>
              </w:rPr>
              <w:t xml:space="preserve"> представленный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олков Евгений Викто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огласен с  </w:t>
            </w:r>
            <w:proofErr w:type="gramStart"/>
            <w:r w:rsidRPr="0000433D">
              <w:rPr>
                <w:color w:val="000000"/>
              </w:rPr>
              <w:t>проектом</w:t>
            </w:r>
            <w:proofErr w:type="gramEnd"/>
            <w:r w:rsidRPr="0000433D">
              <w:rPr>
                <w:color w:val="000000"/>
              </w:rPr>
              <w:t xml:space="preserve"> представленным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Ривкина Наталья Алексе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орозов Владимир Вале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Голосую за </w:t>
            </w:r>
            <w:proofErr w:type="gramStart"/>
            <w:r w:rsidRPr="0000433D">
              <w:rPr>
                <w:color w:val="000000"/>
              </w:rPr>
              <w:t>проект</w:t>
            </w:r>
            <w:proofErr w:type="gramEnd"/>
            <w:r w:rsidRPr="0000433D">
              <w:rPr>
                <w:color w:val="000000"/>
              </w:rPr>
              <w:t xml:space="preserve"> представленный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Быкова Анжелика </w:t>
            </w:r>
            <w:proofErr w:type="spellStart"/>
            <w:r w:rsidRPr="0000433D">
              <w:rPr>
                <w:color w:val="000000"/>
              </w:rPr>
              <w:t>Содртдиновна</w:t>
            </w:r>
            <w:proofErr w:type="spellEnd"/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1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Байкалова Анастасия Андреевна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С проектом </w:t>
            </w:r>
            <w:proofErr w:type="gramStart"/>
            <w:r w:rsidRPr="0000433D">
              <w:rPr>
                <w:color w:val="000000"/>
              </w:rPr>
              <w:t>согласна</w:t>
            </w:r>
            <w:proofErr w:type="gramEnd"/>
            <w:r w:rsidRPr="0000433D">
              <w:rPr>
                <w:color w:val="000000"/>
              </w:rPr>
              <w:t>. Проект представлен на публичных слушаниях 10.10.2019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Слюсарева Нина Леонид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В данном проекте не учтена существующая дорога к садоводству "Боровинка", которая является круглогодичным пожарным проездом. 2. Локальные очистные сооружения будут находиться в </w:t>
            </w:r>
            <w:proofErr w:type="spellStart"/>
            <w:r w:rsidRPr="0000433D">
              <w:rPr>
                <w:color w:val="000000"/>
              </w:rPr>
              <w:t>водоохранной</w:t>
            </w:r>
            <w:proofErr w:type="spellEnd"/>
            <w:r w:rsidRPr="0000433D">
              <w:rPr>
                <w:color w:val="000000"/>
              </w:rPr>
              <w:t xml:space="preserve"> зоне рядом с озером и ручьем, который перетекает в другое озеро. 3. Нельзя допускать вырубку леса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ироненко Нина Александ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Я против строительства высотных домов, против строительства </w:t>
            </w:r>
            <w:proofErr w:type="spellStart"/>
            <w:r w:rsidRPr="0000433D">
              <w:rPr>
                <w:color w:val="000000"/>
              </w:rPr>
              <w:t>котельни</w:t>
            </w:r>
            <w:proofErr w:type="spellEnd"/>
            <w:r w:rsidRPr="0000433D">
              <w:rPr>
                <w:color w:val="000000"/>
              </w:rPr>
              <w:t>-кочегарки, против вырубки деревьев, за сохранение зелёной зоны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азаров Андрей Александ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роект поддерживаю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Дюкарева</w:t>
            </w:r>
            <w:proofErr w:type="spellEnd"/>
            <w:r w:rsidRPr="0000433D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, замечаний нет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Гердт Александра Ю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роект поддерживаю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Чарковский</w:t>
            </w:r>
            <w:proofErr w:type="spellEnd"/>
            <w:r w:rsidRPr="0000433D">
              <w:rPr>
                <w:color w:val="000000"/>
              </w:rPr>
              <w:t xml:space="preserve"> Денис Роберт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, замечаний нет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Зимин Николай Сергеевич 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Проект поддерживаю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Бориевская</w:t>
            </w:r>
            <w:proofErr w:type="spellEnd"/>
            <w:r w:rsidRPr="0000433D">
              <w:rPr>
                <w:color w:val="000000"/>
              </w:rPr>
              <w:t xml:space="preserve"> Галина Капитон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за проект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Еременко Анастасия Виктор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29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Черемных Анжела Серге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0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Васильева Елена Васил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 xml:space="preserve">1. проект негативно влияет на экологическую зону. 2. проект закроет круглогодичный проезд к даче 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1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Почекутов</w:t>
            </w:r>
            <w:proofErr w:type="spellEnd"/>
            <w:r w:rsidRPr="0000433D">
              <w:rPr>
                <w:color w:val="000000"/>
              </w:rPr>
              <w:t xml:space="preserve"> Александр Валерье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2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Худоногов Артем Виктор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3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Бутырский Александр Олегович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4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Самонова</w:t>
            </w:r>
            <w:proofErr w:type="spellEnd"/>
            <w:r w:rsidRPr="0000433D">
              <w:rPr>
                <w:color w:val="000000"/>
              </w:rPr>
              <w:t xml:space="preserve"> Наталья Леонидо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5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proofErr w:type="spellStart"/>
            <w:r w:rsidRPr="0000433D">
              <w:rPr>
                <w:color w:val="000000"/>
              </w:rPr>
              <w:t>Гинбут</w:t>
            </w:r>
            <w:proofErr w:type="spellEnd"/>
            <w:r w:rsidRPr="0000433D">
              <w:rPr>
                <w:color w:val="000000"/>
              </w:rPr>
              <w:t xml:space="preserve"> Ирина Геннад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6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Матвеева Юлия Никола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оддерживаю проект, "ЗА"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7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Кончакова Дарья Андре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Проект поддерживаю "ЗА"</w:t>
            </w:r>
          </w:p>
        </w:tc>
      </w:tr>
      <w:tr w:rsidR="001329BE" w:rsidRPr="0000433D" w:rsidTr="001329BE">
        <w:tc>
          <w:tcPr>
            <w:tcW w:w="959" w:type="dxa"/>
            <w:vAlign w:val="center"/>
          </w:tcPr>
          <w:p w:rsidR="001329BE" w:rsidRPr="0000433D" w:rsidRDefault="001329BE" w:rsidP="001329BE">
            <w:pPr>
              <w:contextualSpacing/>
              <w:jc w:val="center"/>
            </w:pPr>
            <w:r w:rsidRPr="0000433D">
              <w:t>138</w:t>
            </w:r>
          </w:p>
        </w:tc>
        <w:tc>
          <w:tcPr>
            <w:tcW w:w="3402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Толстихина Марина Валерьевна</w:t>
            </w:r>
          </w:p>
        </w:tc>
        <w:tc>
          <w:tcPr>
            <w:tcW w:w="5776" w:type="dxa"/>
            <w:vAlign w:val="center"/>
          </w:tcPr>
          <w:p w:rsidR="001329BE" w:rsidRPr="0000433D" w:rsidRDefault="001329BE" w:rsidP="001329BE">
            <w:pPr>
              <w:rPr>
                <w:color w:val="000000"/>
              </w:rPr>
            </w:pPr>
            <w:r w:rsidRPr="0000433D">
              <w:rPr>
                <w:color w:val="000000"/>
              </w:rPr>
              <w:t>Не возражаю</w:t>
            </w:r>
          </w:p>
        </w:tc>
      </w:tr>
    </w:tbl>
    <w:p w:rsidR="00CD7612" w:rsidRDefault="00CD7612" w:rsidP="00CD7612">
      <w:pPr>
        <w:ind w:hanging="142"/>
        <w:contextualSpacing/>
        <w:jc w:val="both"/>
      </w:pPr>
      <w:r w:rsidRPr="00CD7612">
        <w:t xml:space="preserve">* Примечание: </w:t>
      </w:r>
      <w:r>
        <w:t xml:space="preserve">орфография и пунктуация авторов </w:t>
      </w:r>
      <w:proofErr w:type="gramStart"/>
      <w:r>
        <w:t>сохран</w:t>
      </w:r>
      <w:r w:rsidR="00463D72">
        <w:t>ены</w:t>
      </w:r>
      <w:proofErr w:type="gramEnd"/>
      <w:r>
        <w:t xml:space="preserve">. </w:t>
      </w:r>
    </w:p>
    <w:p w:rsidR="00CD7612" w:rsidRPr="00CD7612" w:rsidRDefault="00CD7612" w:rsidP="00CD7612">
      <w:pPr>
        <w:ind w:firstLine="708"/>
        <w:contextualSpacing/>
        <w:jc w:val="both"/>
      </w:pPr>
    </w:p>
    <w:p w:rsidR="00393894" w:rsidRDefault="00393894" w:rsidP="00741A6B">
      <w:pPr>
        <w:ind w:firstLine="709"/>
        <w:contextualSpacing/>
        <w:jc w:val="both"/>
        <w:rPr>
          <w:sz w:val="28"/>
          <w:szCs w:val="28"/>
        </w:rPr>
      </w:pPr>
      <w:r w:rsidRPr="00393894">
        <w:rPr>
          <w:sz w:val="28"/>
          <w:szCs w:val="28"/>
        </w:rPr>
        <w:lastRenderedPageBreak/>
        <w:t xml:space="preserve">Проект </w:t>
      </w:r>
      <w:r w:rsidR="00354613">
        <w:rPr>
          <w:sz w:val="28"/>
          <w:szCs w:val="28"/>
        </w:rPr>
        <w:t xml:space="preserve">был рассмотрен </w:t>
      </w:r>
      <w:r w:rsidRPr="00393894">
        <w:rPr>
          <w:sz w:val="28"/>
          <w:szCs w:val="28"/>
        </w:rPr>
        <w:t xml:space="preserve">постоянной </w:t>
      </w:r>
      <w:r w:rsidR="00354613" w:rsidRPr="00393894">
        <w:rPr>
          <w:sz w:val="28"/>
          <w:szCs w:val="28"/>
        </w:rPr>
        <w:t>комиссие</w:t>
      </w:r>
      <w:r w:rsidR="00354613">
        <w:rPr>
          <w:sz w:val="28"/>
          <w:szCs w:val="28"/>
        </w:rPr>
        <w:t>й</w:t>
      </w:r>
      <w:r w:rsidRPr="00393894">
        <w:rPr>
          <w:sz w:val="28"/>
          <w:szCs w:val="28"/>
        </w:rPr>
        <w:t xml:space="preserve"> по градостроительству и дорожно-</w:t>
      </w:r>
      <w:r w:rsidRPr="00BF36AE">
        <w:rPr>
          <w:sz w:val="28"/>
          <w:szCs w:val="28"/>
        </w:rPr>
        <w:t xml:space="preserve">транспортной инфраструктуре Красноярского городского Совета депутатов. </w:t>
      </w:r>
      <w:proofErr w:type="gramStart"/>
      <w:r w:rsidRPr="00BF36AE">
        <w:rPr>
          <w:sz w:val="28"/>
          <w:szCs w:val="28"/>
        </w:rPr>
        <w:t xml:space="preserve">Согласно заключению </w:t>
      </w:r>
      <w:r w:rsidR="00BF36AE" w:rsidRPr="00BF36AE">
        <w:rPr>
          <w:sz w:val="28"/>
          <w:szCs w:val="28"/>
        </w:rPr>
        <w:t>по проекту внесения изменений в проект планировки и межевания территории жилого района «</w:t>
      </w:r>
      <w:proofErr w:type="spellStart"/>
      <w:r w:rsidR="00BF36AE" w:rsidRPr="00BF36AE">
        <w:rPr>
          <w:sz w:val="28"/>
          <w:szCs w:val="28"/>
        </w:rPr>
        <w:t>Агроуниверситет</w:t>
      </w:r>
      <w:proofErr w:type="spellEnd"/>
      <w:r w:rsidR="00BF36AE" w:rsidRPr="00BF36AE">
        <w:rPr>
          <w:sz w:val="28"/>
          <w:szCs w:val="28"/>
        </w:rPr>
        <w:t xml:space="preserve">» по ул. Елены Стасовой в Октябрьском районе города Красноярска </w:t>
      </w:r>
      <w:r w:rsidRPr="00BF36AE">
        <w:rPr>
          <w:sz w:val="28"/>
          <w:szCs w:val="28"/>
        </w:rPr>
        <w:t>(</w:t>
      </w:r>
      <w:r w:rsidR="00BF36AE" w:rsidRPr="00BF36AE">
        <w:rPr>
          <w:sz w:val="28"/>
          <w:szCs w:val="28"/>
        </w:rPr>
        <w:t xml:space="preserve">приложение к решению постоянной комиссии по градостроительству и дорожно-транспортной инфраструктуре Красноярского городского Совета депутатов от 09.10.2019 </w:t>
      </w:r>
      <w:r w:rsidR="00354613">
        <w:rPr>
          <w:sz w:val="28"/>
          <w:szCs w:val="28"/>
        </w:rPr>
        <w:br/>
      </w:r>
      <w:r w:rsidR="00BF36AE" w:rsidRPr="00BF36AE">
        <w:rPr>
          <w:sz w:val="28"/>
          <w:szCs w:val="28"/>
        </w:rPr>
        <w:t>№ 15-56</w:t>
      </w:r>
      <w:r w:rsidRPr="00BF36AE">
        <w:rPr>
          <w:sz w:val="28"/>
          <w:szCs w:val="28"/>
        </w:rPr>
        <w:t>), постоянна</w:t>
      </w:r>
      <w:r w:rsidRPr="00393894">
        <w:rPr>
          <w:sz w:val="28"/>
          <w:szCs w:val="28"/>
        </w:rPr>
        <w:t>я комиссия по градостроительству и дорожно-транспортной инфраструктуре Красноярского городского Совета депутатов рекомендует Главе</w:t>
      </w:r>
      <w:r w:rsidR="00BF36AE">
        <w:rPr>
          <w:sz w:val="28"/>
          <w:szCs w:val="28"/>
        </w:rPr>
        <w:t xml:space="preserve"> города</w:t>
      </w:r>
      <w:r w:rsidRPr="00393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F36AE">
        <w:rPr>
          <w:sz w:val="28"/>
          <w:szCs w:val="28"/>
        </w:rPr>
        <w:t>представленный П</w:t>
      </w:r>
      <w:r>
        <w:rPr>
          <w:sz w:val="28"/>
          <w:szCs w:val="28"/>
        </w:rPr>
        <w:t xml:space="preserve">роект. </w:t>
      </w:r>
      <w:proofErr w:type="gramEnd"/>
    </w:p>
    <w:p w:rsidR="00964D2A" w:rsidRPr="001B54D9" w:rsidRDefault="00964D2A" w:rsidP="00964D2A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D9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территориальной зоны застройки </w:t>
      </w:r>
      <w:proofErr w:type="spellStart"/>
      <w:r w:rsidRPr="001B54D9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1B54D9">
        <w:rPr>
          <w:rFonts w:ascii="Times New Roman" w:hAnsi="Times New Roman" w:cs="Times New Roman"/>
          <w:sz w:val="28"/>
          <w:szCs w:val="28"/>
        </w:rPr>
        <w:t xml:space="preserve"> жил</w:t>
      </w:r>
      <w:r w:rsidR="001B54D9">
        <w:rPr>
          <w:rFonts w:ascii="Times New Roman" w:hAnsi="Times New Roman" w:cs="Times New Roman"/>
          <w:sz w:val="28"/>
          <w:szCs w:val="28"/>
        </w:rPr>
        <w:t xml:space="preserve">ыми домами (Ж-3), установленным </w:t>
      </w:r>
      <w:r w:rsidR="001B54D9" w:rsidRPr="001B54D9">
        <w:rPr>
          <w:rFonts w:ascii="Times New Roman" w:hAnsi="Times New Roman" w:cs="Times New Roman"/>
          <w:sz w:val="28"/>
          <w:szCs w:val="28"/>
        </w:rPr>
        <w:t xml:space="preserve">Правилами землепользования </w:t>
      </w:r>
      <w:r w:rsidRPr="001B54D9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1B54D9" w:rsidRPr="001B54D9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город Красноярск, утвержденными решением Красноярского городского Совета депутатов от 07.07.2015 № В-122</w:t>
      </w:r>
      <w:r w:rsidRPr="001B54D9">
        <w:rPr>
          <w:rFonts w:ascii="Times New Roman" w:hAnsi="Times New Roman" w:cs="Times New Roman"/>
          <w:sz w:val="28"/>
          <w:szCs w:val="28"/>
        </w:rPr>
        <w:t xml:space="preserve">,  Проектом </w:t>
      </w:r>
      <w:r w:rsidR="00BF36AE">
        <w:rPr>
          <w:rFonts w:ascii="Times New Roman" w:hAnsi="Times New Roman" w:cs="Times New Roman"/>
          <w:sz w:val="28"/>
          <w:szCs w:val="28"/>
        </w:rPr>
        <w:t>предлагается</w:t>
      </w:r>
      <w:r w:rsidRPr="001B54D9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4748BB">
        <w:rPr>
          <w:rFonts w:ascii="Times New Roman" w:hAnsi="Times New Roman" w:cs="Times New Roman"/>
          <w:sz w:val="28"/>
          <w:szCs w:val="28"/>
        </w:rPr>
        <w:t xml:space="preserve">ельство жилых домов этажностью </w:t>
      </w:r>
      <w:r w:rsidRPr="001B54D9">
        <w:rPr>
          <w:rFonts w:ascii="Times New Roman" w:hAnsi="Times New Roman" w:cs="Times New Roman"/>
          <w:sz w:val="28"/>
          <w:szCs w:val="28"/>
        </w:rPr>
        <w:t xml:space="preserve">5-8 этажей. Снижение этажности объектов капитального строительства представляется нецелесообразным, поскольку повлечет увеличение площади застройки и сокращение озелененных территорий. </w:t>
      </w:r>
    </w:p>
    <w:p w:rsidR="00393894" w:rsidRDefault="00393894" w:rsidP="00A76D09">
      <w:pPr>
        <w:ind w:firstLine="708"/>
        <w:jc w:val="both"/>
        <w:rPr>
          <w:sz w:val="28"/>
          <w:szCs w:val="28"/>
          <w:lang w:eastAsia="ar-SA"/>
        </w:rPr>
      </w:pPr>
      <w:r w:rsidRPr="00393894">
        <w:rPr>
          <w:sz w:val="28"/>
          <w:szCs w:val="28"/>
          <w:lang w:eastAsia="ar-SA"/>
        </w:rPr>
        <w:t xml:space="preserve">Проектом </w:t>
      </w:r>
      <w:r w:rsidR="00BF36AE">
        <w:rPr>
          <w:sz w:val="28"/>
          <w:szCs w:val="28"/>
          <w:lang w:eastAsia="ar-SA"/>
        </w:rPr>
        <w:t>предусмотрено</w:t>
      </w:r>
      <w:r w:rsidRPr="00393894">
        <w:rPr>
          <w:sz w:val="28"/>
          <w:szCs w:val="28"/>
          <w:lang w:eastAsia="ar-SA"/>
        </w:rPr>
        <w:t xml:space="preserve"> создание зеленой (рекреационной) зоны, в частности </w:t>
      </w:r>
      <w:r>
        <w:rPr>
          <w:sz w:val="28"/>
          <w:szCs w:val="28"/>
          <w:lang w:eastAsia="ar-SA"/>
        </w:rPr>
        <w:t>предлагается создание непрерывной системы</w:t>
      </w:r>
      <w:r w:rsidRPr="00393894">
        <w:rPr>
          <w:sz w:val="28"/>
          <w:szCs w:val="28"/>
          <w:lang w:eastAsia="ar-SA"/>
        </w:rPr>
        <w:t xml:space="preserve"> зеленых насаждений</w:t>
      </w:r>
      <w:r>
        <w:rPr>
          <w:sz w:val="28"/>
          <w:szCs w:val="28"/>
          <w:lang w:eastAsia="ar-SA"/>
        </w:rPr>
        <w:t>.</w:t>
      </w:r>
      <w:r w:rsidRPr="00393894">
        <w:rPr>
          <w:sz w:val="28"/>
          <w:szCs w:val="28"/>
          <w:lang w:eastAsia="ar-SA"/>
        </w:rPr>
        <w:t xml:space="preserve"> </w:t>
      </w:r>
    </w:p>
    <w:p w:rsidR="00A76D09" w:rsidRDefault="007F02D3" w:rsidP="00A7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</w:t>
      </w:r>
      <w:r w:rsidR="00A76D09">
        <w:rPr>
          <w:sz w:val="28"/>
          <w:szCs w:val="28"/>
          <w:lang w:eastAsia="ar-SA"/>
        </w:rPr>
        <w:t xml:space="preserve"> ходе выполнения инженерных изысканий разработчиком Проекта проведена </w:t>
      </w:r>
      <w:proofErr w:type="spellStart"/>
      <w:r w:rsidR="00A76D09">
        <w:rPr>
          <w:sz w:val="28"/>
          <w:szCs w:val="28"/>
          <w:lang w:eastAsia="ar-SA"/>
        </w:rPr>
        <w:t>подеревная</w:t>
      </w:r>
      <w:proofErr w:type="spellEnd"/>
      <w:r w:rsidR="00A76D09">
        <w:rPr>
          <w:sz w:val="28"/>
          <w:szCs w:val="28"/>
          <w:lang w:eastAsia="ar-SA"/>
        </w:rPr>
        <w:t xml:space="preserve"> съемка территории. Размещение объектов капитального строительства осуществляется </w:t>
      </w:r>
      <w:r w:rsidR="00326697">
        <w:rPr>
          <w:sz w:val="28"/>
          <w:szCs w:val="28"/>
        </w:rPr>
        <w:t xml:space="preserve">с учетом максимального </w:t>
      </w:r>
      <w:r w:rsidR="00A76D09">
        <w:rPr>
          <w:sz w:val="28"/>
          <w:szCs w:val="28"/>
        </w:rPr>
        <w:t>сохранения существующих зеленых насаждений.</w:t>
      </w:r>
    </w:p>
    <w:p w:rsidR="00F64245" w:rsidRDefault="00F64245" w:rsidP="00A76D09">
      <w:pPr>
        <w:pStyle w:val="aa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ая Проектом обеспеченность </w:t>
      </w:r>
      <w:r w:rsidRPr="00A52457">
        <w:rPr>
          <w:sz w:val="28"/>
          <w:szCs w:val="28"/>
        </w:rPr>
        <w:t>озелененны</w:t>
      </w:r>
      <w:r>
        <w:rPr>
          <w:sz w:val="28"/>
          <w:szCs w:val="28"/>
        </w:rPr>
        <w:t>ми</w:t>
      </w:r>
      <w:r w:rsidRPr="00A5245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</w:t>
      </w:r>
      <w:r w:rsidRPr="00A52457">
        <w:rPr>
          <w:sz w:val="28"/>
          <w:szCs w:val="28"/>
        </w:rPr>
        <w:t xml:space="preserve"> общего пользования</w:t>
      </w:r>
      <w:r>
        <w:rPr>
          <w:sz w:val="28"/>
          <w:szCs w:val="28"/>
        </w:rPr>
        <w:t xml:space="preserve"> на одного человека</w:t>
      </w:r>
      <w:r w:rsidR="00326697">
        <w:rPr>
          <w:sz w:val="28"/>
          <w:szCs w:val="28"/>
        </w:rPr>
        <w:t xml:space="preserve"> соблюдается </w:t>
      </w:r>
      <w:r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A52457">
        <w:rPr>
          <w:sz w:val="28"/>
          <w:szCs w:val="28"/>
        </w:rPr>
        <w:t xml:space="preserve"> СП 42.13330.2016 «</w:t>
      </w:r>
      <w:r>
        <w:rPr>
          <w:sz w:val="28"/>
          <w:szCs w:val="28"/>
        </w:rPr>
        <w:t xml:space="preserve">Свод правил. Градостроительство. </w:t>
      </w:r>
      <w:r w:rsidRPr="00A52457">
        <w:rPr>
          <w:sz w:val="28"/>
          <w:szCs w:val="28"/>
        </w:rPr>
        <w:t>Планировка и застройка городских и сельских поселений»</w:t>
      </w:r>
      <w:r w:rsidR="00326697">
        <w:rPr>
          <w:sz w:val="28"/>
          <w:szCs w:val="28"/>
        </w:rPr>
        <w:t>.</w:t>
      </w:r>
    </w:p>
    <w:p w:rsidR="00A76D09" w:rsidRDefault="00A76D09" w:rsidP="00A76D09">
      <w:pPr>
        <w:pStyle w:val="aa"/>
        <w:spacing w:line="4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Вместе с тем, Комиссия </w:t>
      </w:r>
      <w:r w:rsidR="008B61B9" w:rsidRPr="00443C53">
        <w:rPr>
          <w:sz w:val="28"/>
          <w:szCs w:val="28"/>
        </w:rPr>
        <w:t xml:space="preserve">по проведению публичных слушаний по Проекту, действующая </w:t>
      </w:r>
      <w:r w:rsidR="008B61B9">
        <w:rPr>
          <w:sz w:val="28"/>
          <w:szCs w:val="28"/>
        </w:rPr>
        <w:t xml:space="preserve">на основании постановления от </w:t>
      </w:r>
      <w:r w:rsidR="008B61B9" w:rsidRPr="00443C53">
        <w:rPr>
          <w:sz w:val="28"/>
          <w:szCs w:val="28"/>
        </w:rPr>
        <w:t>17.09.2019 № 649 (в ред. от 14.10.2019 № 763)</w:t>
      </w:r>
      <w:r w:rsidR="008B61B9">
        <w:rPr>
          <w:sz w:val="28"/>
          <w:szCs w:val="28"/>
        </w:rPr>
        <w:t xml:space="preserve">, (далее – Комиссия) </w:t>
      </w:r>
      <w:r>
        <w:rPr>
          <w:sz w:val="28"/>
          <w:szCs w:val="28"/>
        </w:rPr>
        <w:t>реко</w:t>
      </w:r>
      <w:r w:rsidR="00A76449">
        <w:rPr>
          <w:sz w:val="28"/>
          <w:szCs w:val="28"/>
        </w:rPr>
        <w:t xml:space="preserve">мендует </w:t>
      </w:r>
      <w:r>
        <w:rPr>
          <w:sz w:val="28"/>
          <w:szCs w:val="28"/>
        </w:rPr>
        <w:t>при необходимости сноса зеленых насаждений осуществлять компенсационные посадки крупномерными деревьями.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</w:rPr>
        <w:t xml:space="preserve"> </w:t>
      </w:r>
    </w:p>
    <w:p w:rsidR="00964D2A" w:rsidRDefault="00964D2A" w:rsidP="00964D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отрена обеспеченность парковочными местами (подземными и надземными) в соответствии с требованиями нормативов градостроительного проектирования, </w:t>
      </w:r>
      <w:r w:rsidRPr="001B54D9">
        <w:rPr>
          <w:sz w:val="28"/>
          <w:szCs w:val="28"/>
        </w:rPr>
        <w:t>утвержденными</w:t>
      </w:r>
      <w:r w:rsidR="001B54D9" w:rsidRPr="001B54D9">
        <w:rPr>
          <w:sz w:val="28"/>
          <w:szCs w:val="28"/>
        </w:rPr>
        <w:t xml:space="preserve"> решением Красноярского городского Совета депутатов от </w:t>
      </w:r>
      <w:r w:rsidR="006A1569">
        <w:rPr>
          <w:sz w:val="28"/>
          <w:szCs w:val="28"/>
        </w:rPr>
        <w:t xml:space="preserve">04.09.2018 </w:t>
      </w:r>
      <w:r w:rsidR="006A1569" w:rsidRPr="001B54D9">
        <w:rPr>
          <w:sz w:val="28"/>
          <w:szCs w:val="28"/>
        </w:rPr>
        <w:t xml:space="preserve">№ </w:t>
      </w:r>
      <w:r w:rsidR="006A1569">
        <w:rPr>
          <w:sz w:val="28"/>
          <w:szCs w:val="28"/>
        </w:rPr>
        <w:t>В-299</w:t>
      </w:r>
      <w:r w:rsidR="001B54D9" w:rsidRPr="001B54D9">
        <w:rPr>
          <w:sz w:val="28"/>
          <w:szCs w:val="28"/>
        </w:rPr>
        <w:t xml:space="preserve">. </w:t>
      </w:r>
    </w:p>
    <w:p w:rsidR="00A76D09" w:rsidRDefault="00964D2A" w:rsidP="00964D2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троительство</w:t>
      </w:r>
      <w:r w:rsidR="00A76D09">
        <w:rPr>
          <w:sz w:val="28"/>
          <w:szCs w:val="28"/>
        </w:rPr>
        <w:t xml:space="preserve"> спортивно-оздоровительного центра, санатория</w:t>
      </w:r>
      <w:r w:rsidR="007209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тского лагеря на данной территории </w:t>
      </w:r>
      <w:r w:rsidR="00326697">
        <w:rPr>
          <w:sz w:val="28"/>
          <w:szCs w:val="28"/>
        </w:rPr>
        <w:t xml:space="preserve">не предусмотрено </w:t>
      </w:r>
      <w:r w:rsidR="006C401C" w:rsidRPr="00884B0D">
        <w:rPr>
          <w:sz w:val="28"/>
          <w:szCs w:val="28"/>
          <w:lang w:eastAsia="ar-SA"/>
        </w:rPr>
        <w:t>Генеральным планом городского округа город Красноярск, утвержденным решением Красноярского городского Совета депутатов от 13.03.2015 № 7-107</w:t>
      </w:r>
      <w:r w:rsidR="00326697">
        <w:rPr>
          <w:sz w:val="28"/>
          <w:szCs w:val="28"/>
          <w:lang w:eastAsia="ar-SA"/>
        </w:rPr>
        <w:t>.</w:t>
      </w:r>
    </w:p>
    <w:p w:rsidR="00B853CD" w:rsidRDefault="00B853CD" w:rsidP="001B54D9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74707">
        <w:rPr>
          <w:sz w:val="28"/>
          <w:szCs w:val="28"/>
          <w:lang w:eastAsia="ar-SA"/>
        </w:rPr>
        <w:t>Проект</w:t>
      </w:r>
      <w:r w:rsidR="004748BB">
        <w:rPr>
          <w:sz w:val="28"/>
          <w:szCs w:val="28"/>
          <w:lang w:eastAsia="ar-SA"/>
        </w:rPr>
        <w:t xml:space="preserve">ом </w:t>
      </w:r>
      <w:r w:rsidRPr="00374707">
        <w:rPr>
          <w:sz w:val="28"/>
          <w:szCs w:val="28"/>
          <w:lang w:eastAsia="ar-SA"/>
        </w:rPr>
        <w:t xml:space="preserve"> </w:t>
      </w:r>
      <w:r w:rsidR="00BF36AE">
        <w:rPr>
          <w:sz w:val="28"/>
          <w:szCs w:val="28"/>
          <w:lang w:eastAsia="ar-SA"/>
        </w:rPr>
        <w:t>предлагается</w:t>
      </w:r>
      <w:r>
        <w:rPr>
          <w:sz w:val="28"/>
          <w:szCs w:val="28"/>
          <w:lang w:eastAsia="ar-SA"/>
        </w:rPr>
        <w:t xml:space="preserve"> размещение </w:t>
      </w:r>
      <w:r w:rsidRPr="00374707">
        <w:rPr>
          <w:sz w:val="28"/>
          <w:szCs w:val="28"/>
          <w:lang w:eastAsia="ar-SA"/>
        </w:rPr>
        <w:t>во встроенном помещении жилого дома детск</w:t>
      </w:r>
      <w:r>
        <w:rPr>
          <w:sz w:val="28"/>
          <w:szCs w:val="28"/>
          <w:lang w:eastAsia="ar-SA"/>
        </w:rPr>
        <w:t>ой</w:t>
      </w:r>
      <w:r w:rsidRPr="00374707">
        <w:rPr>
          <w:sz w:val="28"/>
          <w:szCs w:val="28"/>
          <w:lang w:eastAsia="ar-SA"/>
        </w:rPr>
        <w:t xml:space="preserve"> дошкольн</w:t>
      </w:r>
      <w:r>
        <w:rPr>
          <w:sz w:val="28"/>
          <w:szCs w:val="28"/>
          <w:lang w:eastAsia="ar-SA"/>
        </w:rPr>
        <w:t>ой</w:t>
      </w:r>
      <w:r w:rsidRPr="00374707">
        <w:rPr>
          <w:sz w:val="28"/>
          <w:szCs w:val="28"/>
          <w:lang w:eastAsia="ar-SA"/>
        </w:rPr>
        <w:t xml:space="preserve"> организаци</w:t>
      </w:r>
      <w:r w:rsidR="004748B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на 65 мест, кроме того </w:t>
      </w:r>
      <w:r w:rsidRPr="00143D97">
        <w:rPr>
          <w:sz w:val="28"/>
          <w:szCs w:val="28"/>
        </w:rPr>
        <w:t>проектом планировки и межевания территории жилого района «</w:t>
      </w:r>
      <w:proofErr w:type="spellStart"/>
      <w:r w:rsidRPr="00143D97">
        <w:rPr>
          <w:sz w:val="28"/>
          <w:szCs w:val="28"/>
        </w:rPr>
        <w:t>Агроуниверситет</w:t>
      </w:r>
      <w:proofErr w:type="spellEnd"/>
      <w:r w:rsidRPr="00143D9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B54D9">
        <w:rPr>
          <w:sz w:val="28"/>
          <w:szCs w:val="28"/>
        </w:rPr>
        <w:t xml:space="preserve">утвержденным </w:t>
      </w:r>
      <w:r w:rsidR="001B54D9" w:rsidRPr="001B54D9">
        <w:rPr>
          <w:sz w:val="28"/>
          <w:szCs w:val="28"/>
        </w:rPr>
        <w:t xml:space="preserve">постановлением администрации города </w:t>
      </w:r>
      <w:r w:rsidR="008B61B9">
        <w:rPr>
          <w:sz w:val="28"/>
          <w:szCs w:val="28"/>
        </w:rPr>
        <w:t xml:space="preserve">Красноярска </w:t>
      </w:r>
      <w:r w:rsidR="001B54D9" w:rsidRPr="001B54D9">
        <w:rPr>
          <w:sz w:val="28"/>
          <w:szCs w:val="28"/>
        </w:rPr>
        <w:t>от 13.05.2015 № 285</w:t>
      </w:r>
      <w:r w:rsidRPr="001B54D9">
        <w:rPr>
          <w:sz w:val="28"/>
          <w:szCs w:val="28"/>
        </w:rPr>
        <w:t xml:space="preserve">, </w:t>
      </w:r>
      <w:r w:rsidRPr="001B54D9">
        <w:rPr>
          <w:sz w:val="28"/>
          <w:szCs w:val="28"/>
          <w:lang w:eastAsia="ar-SA"/>
        </w:rPr>
        <w:t>предусмо</w:t>
      </w:r>
      <w:r w:rsidR="007832BA">
        <w:rPr>
          <w:sz w:val="28"/>
          <w:szCs w:val="28"/>
          <w:lang w:eastAsia="ar-SA"/>
        </w:rPr>
        <w:t xml:space="preserve">трено строительство </w:t>
      </w:r>
      <w:r w:rsidR="00BF36AE">
        <w:rPr>
          <w:sz w:val="28"/>
          <w:szCs w:val="28"/>
          <w:lang w:eastAsia="ar-SA"/>
        </w:rPr>
        <w:t xml:space="preserve">двух </w:t>
      </w:r>
      <w:r w:rsidR="007832BA">
        <w:rPr>
          <w:sz w:val="28"/>
          <w:szCs w:val="28"/>
          <w:lang w:eastAsia="ar-SA"/>
        </w:rPr>
        <w:t xml:space="preserve">школ, </w:t>
      </w:r>
      <w:r w:rsidR="00BF36AE">
        <w:rPr>
          <w:sz w:val="28"/>
          <w:szCs w:val="28"/>
          <w:lang w:eastAsia="ar-SA"/>
        </w:rPr>
        <w:t xml:space="preserve">четырех </w:t>
      </w:r>
      <w:r w:rsidR="007832BA">
        <w:rPr>
          <w:sz w:val="28"/>
          <w:szCs w:val="28"/>
          <w:lang w:eastAsia="ar-SA"/>
        </w:rPr>
        <w:t xml:space="preserve">детских садов </w:t>
      </w:r>
      <w:r w:rsidRPr="001B54D9">
        <w:rPr>
          <w:sz w:val="28"/>
          <w:szCs w:val="28"/>
          <w:lang w:eastAsia="ar-SA"/>
        </w:rPr>
        <w:t xml:space="preserve">и </w:t>
      </w:r>
      <w:r w:rsidRPr="001B54D9">
        <w:rPr>
          <w:sz w:val="28"/>
          <w:szCs w:val="28"/>
        </w:rPr>
        <w:t>строительство поликлиники</w:t>
      </w:r>
      <w:r w:rsidR="006A1569">
        <w:rPr>
          <w:sz w:val="28"/>
          <w:szCs w:val="28"/>
          <w:lang w:eastAsia="ar-SA"/>
        </w:rPr>
        <w:t>.</w:t>
      </w:r>
    </w:p>
    <w:p w:rsidR="00962751" w:rsidRDefault="00CE5F54" w:rsidP="007209B1">
      <w:pPr>
        <w:ind w:firstLine="709"/>
        <w:jc w:val="both"/>
        <w:rPr>
          <w:sz w:val="28"/>
          <w:szCs w:val="28"/>
        </w:rPr>
      </w:pPr>
      <w:r w:rsidRPr="00FC5E28">
        <w:rPr>
          <w:sz w:val="28"/>
          <w:szCs w:val="28"/>
          <w:lang w:eastAsia="ar-SA"/>
        </w:rPr>
        <w:lastRenderedPageBreak/>
        <w:t>Проектом предусмотрено строительство системы централизованного водоотведения бытовых сточных вод и очистных сооружений, а также строительство котельной и установка трансформаторной подстанции.</w:t>
      </w:r>
      <w:r w:rsidRPr="00FA4122">
        <w:rPr>
          <w:sz w:val="28"/>
          <w:szCs w:val="28"/>
        </w:rPr>
        <w:t xml:space="preserve"> </w:t>
      </w:r>
    </w:p>
    <w:p w:rsidR="001F0B80" w:rsidRDefault="00BF36AE" w:rsidP="00B60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ступивших предложений </w:t>
      </w:r>
      <w:r w:rsidR="00CE5F54" w:rsidRPr="00FC5E28">
        <w:rPr>
          <w:sz w:val="28"/>
          <w:szCs w:val="28"/>
        </w:rPr>
        <w:t xml:space="preserve">Комиссия рекомендует при реализации данного Проекта </w:t>
      </w:r>
      <w:r w:rsidR="004748BB">
        <w:rPr>
          <w:sz w:val="28"/>
          <w:szCs w:val="28"/>
        </w:rPr>
        <w:t>обеспечить</w:t>
      </w:r>
      <w:r w:rsidR="00CE5F54" w:rsidRPr="00FC5E28">
        <w:rPr>
          <w:sz w:val="28"/>
          <w:szCs w:val="28"/>
        </w:rPr>
        <w:t xml:space="preserve"> строительство наиболее </w:t>
      </w:r>
      <w:proofErr w:type="spellStart"/>
      <w:r w:rsidR="00CE5F54">
        <w:rPr>
          <w:sz w:val="28"/>
          <w:szCs w:val="28"/>
        </w:rPr>
        <w:t>экологичного</w:t>
      </w:r>
      <w:proofErr w:type="spellEnd"/>
      <w:r w:rsidR="00CE5F54">
        <w:rPr>
          <w:sz w:val="28"/>
          <w:szCs w:val="28"/>
        </w:rPr>
        <w:t xml:space="preserve"> вида котельной</w:t>
      </w:r>
      <w:r w:rsidR="00962751">
        <w:rPr>
          <w:sz w:val="28"/>
          <w:szCs w:val="28"/>
        </w:rPr>
        <w:t xml:space="preserve"> </w:t>
      </w:r>
      <w:r w:rsidR="004748BB">
        <w:rPr>
          <w:sz w:val="28"/>
          <w:szCs w:val="28"/>
        </w:rPr>
        <w:t xml:space="preserve">и </w:t>
      </w:r>
      <w:r w:rsidR="001F0B80">
        <w:rPr>
          <w:sz w:val="28"/>
          <w:szCs w:val="28"/>
        </w:rPr>
        <w:t>соблюдение</w:t>
      </w:r>
      <w:r w:rsidR="00B6086B">
        <w:rPr>
          <w:sz w:val="28"/>
          <w:szCs w:val="28"/>
        </w:rPr>
        <w:t xml:space="preserve"> </w:t>
      </w:r>
      <w:r w:rsidR="00143D97">
        <w:rPr>
          <w:sz w:val="28"/>
          <w:szCs w:val="28"/>
        </w:rPr>
        <w:t xml:space="preserve">санитарных норм </w:t>
      </w:r>
      <w:r w:rsidR="00B6086B">
        <w:rPr>
          <w:sz w:val="28"/>
          <w:szCs w:val="28"/>
        </w:rPr>
        <w:t>и правил п</w:t>
      </w:r>
      <w:r w:rsidR="001F0B80">
        <w:rPr>
          <w:sz w:val="28"/>
          <w:szCs w:val="28"/>
        </w:rPr>
        <w:t xml:space="preserve">ри проектировании и эксплуатации </w:t>
      </w:r>
      <w:r w:rsidR="00B6086B">
        <w:rPr>
          <w:sz w:val="28"/>
          <w:szCs w:val="28"/>
        </w:rPr>
        <w:t xml:space="preserve">объектов </w:t>
      </w:r>
      <w:r w:rsidR="001F0B80">
        <w:rPr>
          <w:sz w:val="28"/>
          <w:szCs w:val="28"/>
        </w:rPr>
        <w:t>инженерной инфраструктуры</w:t>
      </w:r>
      <w:r w:rsidR="006A1569">
        <w:rPr>
          <w:sz w:val="28"/>
          <w:szCs w:val="28"/>
        </w:rPr>
        <w:t>.</w:t>
      </w:r>
    </w:p>
    <w:p w:rsidR="003C2662" w:rsidRDefault="003C2662" w:rsidP="00463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не предусматривается п</w:t>
      </w:r>
      <w:r w:rsidR="0046345C">
        <w:rPr>
          <w:sz w:val="28"/>
          <w:szCs w:val="28"/>
        </w:rPr>
        <w:t>ерекрытие существующ</w:t>
      </w:r>
      <w:r w:rsidR="00B853CD">
        <w:rPr>
          <w:sz w:val="28"/>
          <w:szCs w:val="28"/>
        </w:rPr>
        <w:t>их</w:t>
      </w:r>
      <w:r w:rsidR="0046345C">
        <w:rPr>
          <w:sz w:val="28"/>
          <w:szCs w:val="28"/>
        </w:rPr>
        <w:t xml:space="preserve"> проезд</w:t>
      </w:r>
      <w:r w:rsidR="00B853CD">
        <w:rPr>
          <w:sz w:val="28"/>
          <w:szCs w:val="28"/>
        </w:rPr>
        <w:t>ов к озеру и садовым участкам, а также снос садовых участков, дачных массивов.</w:t>
      </w:r>
    </w:p>
    <w:p w:rsidR="00194164" w:rsidRDefault="00A76449" w:rsidP="00723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7DBF" w:rsidRPr="00723644">
        <w:rPr>
          <w:sz w:val="28"/>
          <w:szCs w:val="28"/>
        </w:rPr>
        <w:t>ные предложения и замечания</w:t>
      </w:r>
      <w:r w:rsidR="00723644" w:rsidRPr="00723644">
        <w:rPr>
          <w:sz w:val="28"/>
          <w:szCs w:val="28"/>
        </w:rPr>
        <w:t xml:space="preserve">, в том числе </w:t>
      </w:r>
      <w:r w:rsidR="001B54D9">
        <w:rPr>
          <w:sz w:val="28"/>
          <w:szCs w:val="28"/>
        </w:rPr>
        <w:t>расширение</w:t>
      </w:r>
      <w:r w:rsidR="00723644" w:rsidRPr="00723644">
        <w:rPr>
          <w:sz w:val="28"/>
          <w:szCs w:val="28"/>
        </w:rPr>
        <w:t xml:space="preserve"> дорог</w:t>
      </w:r>
      <w:r w:rsidR="001B54D9" w:rsidRPr="001B54D9">
        <w:rPr>
          <w:sz w:val="28"/>
          <w:szCs w:val="28"/>
        </w:rPr>
        <w:t xml:space="preserve"> </w:t>
      </w:r>
      <w:r w:rsidR="001B54D9">
        <w:rPr>
          <w:sz w:val="28"/>
          <w:szCs w:val="28"/>
        </w:rPr>
        <w:t xml:space="preserve">по </w:t>
      </w:r>
      <w:r w:rsidR="00326697">
        <w:rPr>
          <w:sz w:val="28"/>
          <w:szCs w:val="28"/>
        </w:rPr>
        <w:t xml:space="preserve">                     </w:t>
      </w:r>
      <w:r w:rsidR="001B54D9">
        <w:rPr>
          <w:sz w:val="28"/>
          <w:szCs w:val="28"/>
        </w:rPr>
        <w:t xml:space="preserve">ул. Елены </w:t>
      </w:r>
      <w:r w:rsidR="001B54D9" w:rsidRPr="000C151A">
        <w:rPr>
          <w:sz w:val="28"/>
          <w:szCs w:val="28"/>
        </w:rPr>
        <w:t>Стасовой</w:t>
      </w:r>
      <w:r w:rsidR="004748BB">
        <w:rPr>
          <w:color w:val="000000"/>
          <w:sz w:val="28"/>
          <w:szCs w:val="28"/>
        </w:rPr>
        <w:t xml:space="preserve">, </w:t>
      </w:r>
      <w:r w:rsidR="004748BB" w:rsidRPr="000C151A">
        <w:rPr>
          <w:color w:val="000000"/>
          <w:sz w:val="28"/>
          <w:szCs w:val="28"/>
        </w:rPr>
        <w:t>на Плодово-Ягодную</w:t>
      </w:r>
      <w:r w:rsidR="004748BB">
        <w:rPr>
          <w:color w:val="000000"/>
          <w:sz w:val="28"/>
          <w:szCs w:val="28"/>
        </w:rPr>
        <w:t xml:space="preserve"> станцию</w:t>
      </w:r>
      <w:r w:rsidR="001B54D9" w:rsidRPr="000C151A">
        <w:rPr>
          <w:sz w:val="28"/>
          <w:szCs w:val="28"/>
        </w:rPr>
        <w:t xml:space="preserve">, </w:t>
      </w:r>
      <w:r w:rsidR="005D65CD">
        <w:rPr>
          <w:sz w:val="28"/>
          <w:szCs w:val="28"/>
        </w:rPr>
        <w:t xml:space="preserve">расширение </w:t>
      </w:r>
      <w:r w:rsidR="00326697">
        <w:rPr>
          <w:sz w:val="28"/>
          <w:szCs w:val="28"/>
        </w:rPr>
        <w:t xml:space="preserve">                                 </w:t>
      </w:r>
      <w:r w:rsidR="004748BB" w:rsidRPr="000C151A">
        <w:rPr>
          <w:sz w:val="28"/>
          <w:szCs w:val="28"/>
        </w:rPr>
        <w:t>ул. Лесопарков</w:t>
      </w:r>
      <w:r w:rsidR="004748BB">
        <w:rPr>
          <w:sz w:val="28"/>
          <w:szCs w:val="28"/>
        </w:rPr>
        <w:t>ой</w:t>
      </w:r>
      <w:r w:rsidR="001B54D9">
        <w:rPr>
          <w:color w:val="000000"/>
          <w:sz w:val="28"/>
          <w:szCs w:val="28"/>
        </w:rPr>
        <w:t>,</w:t>
      </w:r>
      <w:r w:rsidR="001B54D9" w:rsidRPr="000C151A">
        <w:rPr>
          <w:color w:val="000000"/>
          <w:sz w:val="28"/>
          <w:szCs w:val="28"/>
        </w:rPr>
        <w:t xml:space="preserve"> </w:t>
      </w:r>
      <w:r w:rsidR="001B54D9">
        <w:rPr>
          <w:sz w:val="28"/>
          <w:szCs w:val="28"/>
        </w:rPr>
        <w:t>продление</w:t>
      </w:r>
      <w:r w:rsidR="001B54D9" w:rsidRPr="000C151A">
        <w:rPr>
          <w:sz w:val="28"/>
          <w:szCs w:val="28"/>
        </w:rPr>
        <w:t xml:space="preserve"> ул</w:t>
      </w:r>
      <w:r w:rsidR="001B54D9">
        <w:rPr>
          <w:sz w:val="28"/>
          <w:szCs w:val="28"/>
        </w:rPr>
        <w:t xml:space="preserve">. </w:t>
      </w:r>
      <w:r w:rsidR="001B54D9" w:rsidRPr="000C151A">
        <w:rPr>
          <w:sz w:val="28"/>
          <w:szCs w:val="28"/>
        </w:rPr>
        <w:t>Чернышева</w:t>
      </w:r>
      <w:r w:rsidR="004748BB">
        <w:rPr>
          <w:sz w:val="28"/>
          <w:szCs w:val="28"/>
        </w:rPr>
        <w:t>, о</w:t>
      </w:r>
      <w:r w:rsidR="001B54D9" w:rsidRPr="000C151A">
        <w:rPr>
          <w:sz w:val="28"/>
          <w:szCs w:val="28"/>
        </w:rPr>
        <w:t>беспеч</w:t>
      </w:r>
      <w:r w:rsidR="004748BB">
        <w:rPr>
          <w:sz w:val="28"/>
          <w:szCs w:val="28"/>
        </w:rPr>
        <w:t>ение</w:t>
      </w:r>
      <w:r w:rsidR="001B54D9">
        <w:rPr>
          <w:sz w:val="28"/>
          <w:szCs w:val="28"/>
        </w:rPr>
        <w:t xml:space="preserve"> </w:t>
      </w:r>
      <w:r w:rsidR="001B54D9" w:rsidRPr="000C151A">
        <w:rPr>
          <w:sz w:val="28"/>
          <w:szCs w:val="28"/>
        </w:rPr>
        <w:t>въезд</w:t>
      </w:r>
      <w:r w:rsidR="004748BB">
        <w:rPr>
          <w:sz w:val="28"/>
          <w:szCs w:val="28"/>
        </w:rPr>
        <w:t>а</w:t>
      </w:r>
      <w:r w:rsidR="001B54D9" w:rsidRPr="000C151A">
        <w:rPr>
          <w:sz w:val="28"/>
          <w:szCs w:val="28"/>
        </w:rPr>
        <w:t xml:space="preserve"> и выезд</w:t>
      </w:r>
      <w:r w:rsidR="004748BB">
        <w:rPr>
          <w:sz w:val="28"/>
          <w:szCs w:val="28"/>
        </w:rPr>
        <w:t>а</w:t>
      </w:r>
      <w:r w:rsidR="001B54D9" w:rsidRPr="000C151A">
        <w:rPr>
          <w:sz w:val="28"/>
          <w:szCs w:val="28"/>
        </w:rPr>
        <w:t xml:space="preserve"> в </w:t>
      </w:r>
      <w:proofErr w:type="spellStart"/>
      <w:r w:rsidR="001B54D9" w:rsidRPr="000C151A">
        <w:rPr>
          <w:sz w:val="28"/>
          <w:szCs w:val="28"/>
        </w:rPr>
        <w:t>Ветлужа</w:t>
      </w:r>
      <w:r w:rsidR="001B54D9">
        <w:rPr>
          <w:sz w:val="28"/>
          <w:szCs w:val="28"/>
        </w:rPr>
        <w:t>нку</w:t>
      </w:r>
      <w:proofErr w:type="spellEnd"/>
      <w:r w:rsidR="001B54D9">
        <w:rPr>
          <w:sz w:val="28"/>
          <w:szCs w:val="28"/>
        </w:rPr>
        <w:t xml:space="preserve"> и Рябиновый са</w:t>
      </w:r>
      <w:r w:rsidR="001B54D9" w:rsidRPr="004748BB">
        <w:rPr>
          <w:sz w:val="28"/>
          <w:szCs w:val="28"/>
        </w:rPr>
        <w:t>д</w:t>
      </w:r>
      <w:r w:rsidR="00723644" w:rsidRPr="004748BB">
        <w:rPr>
          <w:sz w:val="28"/>
          <w:szCs w:val="28"/>
        </w:rPr>
        <w:t>,</w:t>
      </w:r>
      <w:r w:rsidR="00723644" w:rsidRPr="00723644">
        <w:rPr>
          <w:sz w:val="28"/>
          <w:szCs w:val="28"/>
        </w:rPr>
        <w:t xml:space="preserve">  сохранение Плодово-Ягодной станции, использование отдельных строительных материалов при реализации Проекта, </w:t>
      </w:r>
      <w:r w:rsidR="006D7DBF" w:rsidRPr="00723644">
        <w:rPr>
          <w:sz w:val="28"/>
          <w:szCs w:val="28"/>
        </w:rPr>
        <w:t>не относятся к предмету Проекта</w:t>
      </w:r>
      <w:r w:rsidR="00194164">
        <w:rPr>
          <w:sz w:val="28"/>
          <w:szCs w:val="28"/>
        </w:rPr>
        <w:t>.</w:t>
      </w:r>
      <w:r w:rsidR="00B853CD">
        <w:rPr>
          <w:sz w:val="28"/>
          <w:szCs w:val="28"/>
        </w:rPr>
        <w:t xml:space="preserve"> </w:t>
      </w:r>
    </w:p>
    <w:p w:rsidR="00062CAC" w:rsidRPr="00723644" w:rsidRDefault="00194164" w:rsidP="007236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853CD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изложенным</w:t>
      </w:r>
      <w:r w:rsidR="00B853CD">
        <w:rPr>
          <w:sz w:val="28"/>
          <w:szCs w:val="28"/>
        </w:rPr>
        <w:t xml:space="preserve"> учет в материалах Проекта </w:t>
      </w:r>
      <w:r>
        <w:rPr>
          <w:sz w:val="28"/>
          <w:szCs w:val="28"/>
        </w:rPr>
        <w:t xml:space="preserve">предложений и замечаний </w:t>
      </w:r>
      <w:r w:rsidR="00B853CD">
        <w:rPr>
          <w:sz w:val="28"/>
          <w:szCs w:val="28"/>
        </w:rPr>
        <w:t>не представляется целесообразным.</w:t>
      </w:r>
      <w:proofErr w:type="gramEnd"/>
    </w:p>
    <w:p w:rsidR="00CD7612" w:rsidRDefault="0065012C" w:rsidP="00F64245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проведения публичных слушаний по Проекту Комиссия с учетом мнения большинства участников публичных слушаний, а также с учетом </w:t>
      </w:r>
      <w:r w:rsidRPr="00443C53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43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комиссии по градостроительству и дорожно-транспортной инфраструктуре </w:t>
      </w:r>
      <w:r w:rsidRPr="00443C53">
        <w:rPr>
          <w:sz w:val="28"/>
          <w:szCs w:val="28"/>
        </w:rPr>
        <w:t xml:space="preserve">Красноярского городского Совета депутатов по </w:t>
      </w:r>
      <w:r>
        <w:rPr>
          <w:sz w:val="28"/>
          <w:szCs w:val="28"/>
        </w:rPr>
        <w:t xml:space="preserve">Проекту </w:t>
      </w:r>
      <w:r w:rsidRPr="00443C53">
        <w:rPr>
          <w:sz w:val="28"/>
          <w:szCs w:val="28"/>
        </w:rPr>
        <w:t>(приложение к решению постоянной комиссии по градостроительству и дорожно-транспортной инфраструктуре Красноярского городского Совета депутатов от 09.10.2019 № 15-56</w:t>
      </w:r>
      <w:r>
        <w:rPr>
          <w:sz w:val="28"/>
          <w:szCs w:val="28"/>
        </w:rPr>
        <w:t xml:space="preserve">) рекомендует </w:t>
      </w:r>
      <w:r w:rsidRPr="00443C5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443C53">
        <w:rPr>
          <w:sz w:val="28"/>
          <w:szCs w:val="28"/>
        </w:rPr>
        <w:t>роект</w:t>
      </w:r>
      <w:r>
        <w:rPr>
          <w:sz w:val="28"/>
          <w:szCs w:val="28"/>
        </w:rPr>
        <w:t>.</w:t>
      </w:r>
      <w:r w:rsidRPr="00443C53">
        <w:rPr>
          <w:sz w:val="28"/>
          <w:szCs w:val="28"/>
        </w:rPr>
        <w:t xml:space="preserve"> </w:t>
      </w:r>
      <w:proofErr w:type="gramEnd"/>
    </w:p>
    <w:p w:rsidR="00F64245" w:rsidRDefault="00F64245" w:rsidP="00F64245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26697" w:rsidRDefault="00326697" w:rsidP="00F64245">
      <w:pPr>
        <w:ind w:firstLine="708"/>
        <w:contextualSpacing/>
        <w:jc w:val="both"/>
        <w:rPr>
          <w:sz w:val="28"/>
          <w:szCs w:val="28"/>
        </w:rPr>
      </w:pPr>
    </w:p>
    <w:p w:rsidR="00326697" w:rsidRDefault="00326697" w:rsidP="00F64245">
      <w:pPr>
        <w:ind w:firstLine="708"/>
        <w:contextualSpacing/>
        <w:jc w:val="both"/>
        <w:rPr>
          <w:sz w:val="28"/>
          <w:szCs w:val="28"/>
        </w:rPr>
      </w:pPr>
    </w:p>
    <w:p w:rsidR="002501EE" w:rsidRDefault="00044368" w:rsidP="002501E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501EE">
        <w:rPr>
          <w:sz w:val="28"/>
          <w:szCs w:val="28"/>
        </w:rPr>
        <w:t>редседатель комиссии по проведению</w:t>
      </w:r>
    </w:p>
    <w:p w:rsidR="002501EE" w:rsidRDefault="002501EE" w:rsidP="002501EE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убличных слушаний </w:t>
      </w:r>
      <w:r w:rsidRPr="00C2124B">
        <w:rPr>
          <w:sz w:val="28"/>
          <w:szCs w:val="28"/>
          <w:lang w:eastAsia="ar-SA"/>
        </w:rPr>
        <w:t xml:space="preserve">по проекту </w:t>
      </w:r>
    </w:p>
    <w:p w:rsidR="002501EE" w:rsidRDefault="002501EE" w:rsidP="002501EE">
      <w:pPr>
        <w:rPr>
          <w:sz w:val="28"/>
          <w:szCs w:val="28"/>
          <w:lang w:eastAsia="ar-SA"/>
        </w:rPr>
      </w:pPr>
      <w:r w:rsidRPr="00C2124B">
        <w:rPr>
          <w:sz w:val="28"/>
          <w:szCs w:val="28"/>
          <w:lang w:eastAsia="ar-SA"/>
        </w:rPr>
        <w:t xml:space="preserve">внесения изменений в проект планировки </w:t>
      </w:r>
    </w:p>
    <w:p w:rsidR="002501EE" w:rsidRDefault="002501EE" w:rsidP="002501EE">
      <w:pPr>
        <w:rPr>
          <w:sz w:val="28"/>
          <w:szCs w:val="28"/>
          <w:lang w:eastAsia="ar-SA"/>
        </w:rPr>
      </w:pPr>
      <w:r w:rsidRPr="00C2124B">
        <w:rPr>
          <w:sz w:val="28"/>
          <w:szCs w:val="28"/>
          <w:lang w:eastAsia="ar-SA"/>
        </w:rPr>
        <w:t>и межевания территории жилого района</w:t>
      </w:r>
    </w:p>
    <w:p w:rsidR="002501EE" w:rsidRDefault="002501EE" w:rsidP="002501EE">
      <w:pPr>
        <w:rPr>
          <w:sz w:val="28"/>
          <w:szCs w:val="28"/>
          <w:lang w:eastAsia="ar-SA"/>
        </w:rPr>
      </w:pPr>
      <w:r w:rsidRPr="00C2124B">
        <w:rPr>
          <w:sz w:val="28"/>
          <w:szCs w:val="28"/>
          <w:lang w:eastAsia="ar-SA"/>
        </w:rPr>
        <w:t>«</w:t>
      </w:r>
      <w:proofErr w:type="spellStart"/>
      <w:r w:rsidRPr="00C2124B">
        <w:rPr>
          <w:sz w:val="28"/>
          <w:szCs w:val="28"/>
          <w:lang w:eastAsia="ar-SA"/>
        </w:rPr>
        <w:t>Агроуниверситет</w:t>
      </w:r>
      <w:proofErr w:type="spellEnd"/>
      <w:r w:rsidRPr="00C2124B">
        <w:rPr>
          <w:sz w:val="28"/>
          <w:szCs w:val="28"/>
          <w:lang w:eastAsia="ar-SA"/>
        </w:rPr>
        <w:t xml:space="preserve">» по ул. Елены Стасовой </w:t>
      </w:r>
      <w:proofErr w:type="gramStart"/>
      <w:r w:rsidRPr="00C2124B">
        <w:rPr>
          <w:sz w:val="28"/>
          <w:szCs w:val="28"/>
          <w:lang w:eastAsia="ar-SA"/>
        </w:rPr>
        <w:t>в</w:t>
      </w:r>
      <w:proofErr w:type="gramEnd"/>
      <w:r w:rsidRPr="00C2124B">
        <w:rPr>
          <w:sz w:val="28"/>
          <w:szCs w:val="28"/>
          <w:lang w:eastAsia="ar-SA"/>
        </w:rPr>
        <w:t xml:space="preserve"> </w:t>
      </w:r>
    </w:p>
    <w:p w:rsidR="002501EE" w:rsidRPr="00DD03CD" w:rsidRDefault="002501EE" w:rsidP="002501EE">
      <w:pPr>
        <w:rPr>
          <w:sz w:val="28"/>
          <w:szCs w:val="28"/>
          <w:lang w:eastAsia="ar-SA"/>
        </w:rPr>
      </w:pPr>
      <w:r w:rsidRPr="00C2124B">
        <w:rPr>
          <w:sz w:val="28"/>
          <w:szCs w:val="28"/>
          <w:lang w:eastAsia="ar-SA"/>
        </w:rPr>
        <w:t xml:space="preserve">Октябрьском </w:t>
      </w:r>
      <w:proofErr w:type="gramStart"/>
      <w:r w:rsidRPr="00C2124B">
        <w:rPr>
          <w:sz w:val="28"/>
          <w:szCs w:val="28"/>
          <w:lang w:eastAsia="ar-SA"/>
        </w:rPr>
        <w:t>районе</w:t>
      </w:r>
      <w:proofErr w:type="gramEnd"/>
      <w:r w:rsidRPr="00C2124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C2124B">
        <w:rPr>
          <w:sz w:val="28"/>
          <w:szCs w:val="28"/>
          <w:lang w:eastAsia="ar-SA"/>
        </w:rPr>
        <w:t>города Красноярска</w:t>
      </w:r>
      <w:r w:rsidRPr="00DD03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501EE" w:rsidRPr="00DD03CD" w:rsidRDefault="002501EE" w:rsidP="002501EE">
      <w:pPr>
        <w:jc w:val="center"/>
        <w:rPr>
          <w:sz w:val="28"/>
          <w:szCs w:val="28"/>
        </w:rPr>
      </w:pPr>
      <w:r w:rsidRPr="00DD03CD">
        <w:rPr>
          <w:sz w:val="28"/>
          <w:szCs w:val="28"/>
        </w:rPr>
        <w:t xml:space="preserve">                                                                       __________/ </w:t>
      </w:r>
      <w:r w:rsidRPr="00DD03CD">
        <w:rPr>
          <w:sz w:val="28"/>
          <w:szCs w:val="28"/>
          <w:u w:val="single"/>
        </w:rPr>
        <w:t>О.</w:t>
      </w:r>
      <w:r>
        <w:rPr>
          <w:sz w:val="28"/>
          <w:szCs w:val="28"/>
          <w:u w:val="single"/>
        </w:rPr>
        <w:t xml:space="preserve"> </w:t>
      </w:r>
      <w:r w:rsidR="00EA0DB9">
        <w:rPr>
          <w:sz w:val="28"/>
          <w:szCs w:val="28"/>
          <w:u w:val="single"/>
        </w:rPr>
        <w:t xml:space="preserve">Е. </w:t>
      </w:r>
      <w:r>
        <w:rPr>
          <w:sz w:val="28"/>
          <w:szCs w:val="28"/>
          <w:u w:val="single"/>
        </w:rPr>
        <w:t>Соснова</w:t>
      </w:r>
      <w:r w:rsidRPr="00DD03CD">
        <w:rPr>
          <w:sz w:val="28"/>
          <w:szCs w:val="28"/>
        </w:rPr>
        <w:t xml:space="preserve">    </w:t>
      </w:r>
    </w:p>
    <w:p w:rsidR="00CD7612" w:rsidRPr="00F64245" w:rsidRDefault="002501EE" w:rsidP="00F64245">
      <w:pPr>
        <w:tabs>
          <w:tab w:val="left" w:pos="7630"/>
        </w:tabs>
      </w:pPr>
      <w:r w:rsidRPr="00DD03CD">
        <w:rPr>
          <w:sz w:val="28"/>
          <w:szCs w:val="28"/>
        </w:rPr>
        <w:t xml:space="preserve">                                                                                         </w:t>
      </w:r>
      <w:r w:rsidRPr="00DD03CD">
        <w:t>(п</w:t>
      </w:r>
      <w:r w:rsidR="00F64245">
        <w:t>одпись)   (расшифровка подписи)</w:t>
      </w:r>
    </w:p>
    <w:p w:rsidR="00326697" w:rsidRDefault="00326697" w:rsidP="002501EE">
      <w:pPr>
        <w:rPr>
          <w:sz w:val="28"/>
          <w:szCs w:val="28"/>
        </w:rPr>
      </w:pPr>
    </w:p>
    <w:p w:rsidR="00326697" w:rsidRDefault="00326697" w:rsidP="002501EE">
      <w:pPr>
        <w:rPr>
          <w:sz w:val="28"/>
          <w:szCs w:val="28"/>
        </w:rPr>
      </w:pPr>
    </w:p>
    <w:p w:rsidR="002501EE" w:rsidRDefault="002501EE" w:rsidP="002501EE">
      <w:pPr>
        <w:rPr>
          <w:sz w:val="28"/>
          <w:szCs w:val="28"/>
        </w:rPr>
      </w:pPr>
      <w:r>
        <w:rPr>
          <w:sz w:val="28"/>
          <w:szCs w:val="28"/>
        </w:rPr>
        <w:t>Секретарь комиссии по проведению</w:t>
      </w:r>
    </w:p>
    <w:p w:rsidR="002501EE" w:rsidRDefault="002501EE" w:rsidP="002501EE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убличных слушаний </w:t>
      </w:r>
      <w:r w:rsidRPr="00C2124B">
        <w:rPr>
          <w:sz w:val="28"/>
          <w:szCs w:val="28"/>
          <w:lang w:eastAsia="ar-SA"/>
        </w:rPr>
        <w:t xml:space="preserve">по проекту </w:t>
      </w:r>
    </w:p>
    <w:p w:rsidR="002501EE" w:rsidRDefault="002501EE" w:rsidP="002501EE">
      <w:pPr>
        <w:rPr>
          <w:sz w:val="28"/>
          <w:szCs w:val="28"/>
          <w:lang w:eastAsia="ar-SA"/>
        </w:rPr>
      </w:pPr>
      <w:r w:rsidRPr="00C2124B">
        <w:rPr>
          <w:sz w:val="28"/>
          <w:szCs w:val="28"/>
          <w:lang w:eastAsia="ar-SA"/>
        </w:rPr>
        <w:t xml:space="preserve">внесения изменений в проект планировки </w:t>
      </w:r>
    </w:p>
    <w:p w:rsidR="002501EE" w:rsidRDefault="002501EE" w:rsidP="002501EE">
      <w:pPr>
        <w:rPr>
          <w:sz w:val="28"/>
          <w:szCs w:val="28"/>
          <w:lang w:eastAsia="ar-SA"/>
        </w:rPr>
      </w:pPr>
      <w:r w:rsidRPr="00C2124B">
        <w:rPr>
          <w:sz w:val="28"/>
          <w:szCs w:val="28"/>
          <w:lang w:eastAsia="ar-SA"/>
        </w:rPr>
        <w:t>и межевания территории жилого района</w:t>
      </w:r>
    </w:p>
    <w:p w:rsidR="002501EE" w:rsidRDefault="002501EE" w:rsidP="002501EE">
      <w:pPr>
        <w:rPr>
          <w:sz w:val="28"/>
          <w:szCs w:val="28"/>
          <w:lang w:eastAsia="ar-SA"/>
        </w:rPr>
      </w:pPr>
      <w:r w:rsidRPr="00C2124B">
        <w:rPr>
          <w:sz w:val="28"/>
          <w:szCs w:val="28"/>
          <w:lang w:eastAsia="ar-SA"/>
        </w:rPr>
        <w:t>«</w:t>
      </w:r>
      <w:proofErr w:type="spellStart"/>
      <w:r w:rsidRPr="00C2124B">
        <w:rPr>
          <w:sz w:val="28"/>
          <w:szCs w:val="28"/>
          <w:lang w:eastAsia="ar-SA"/>
        </w:rPr>
        <w:t>Агроуниверситет</w:t>
      </w:r>
      <w:proofErr w:type="spellEnd"/>
      <w:r w:rsidRPr="00C2124B">
        <w:rPr>
          <w:sz w:val="28"/>
          <w:szCs w:val="28"/>
          <w:lang w:eastAsia="ar-SA"/>
        </w:rPr>
        <w:t xml:space="preserve">» по ул. Елены Стасовой </w:t>
      </w:r>
      <w:proofErr w:type="gramStart"/>
      <w:r w:rsidRPr="00C2124B">
        <w:rPr>
          <w:sz w:val="28"/>
          <w:szCs w:val="28"/>
          <w:lang w:eastAsia="ar-SA"/>
        </w:rPr>
        <w:t>в</w:t>
      </w:r>
      <w:proofErr w:type="gramEnd"/>
      <w:r w:rsidRPr="00C2124B">
        <w:rPr>
          <w:sz w:val="28"/>
          <w:szCs w:val="28"/>
          <w:lang w:eastAsia="ar-SA"/>
        </w:rPr>
        <w:t xml:space="preserve"> </w:t>
      </w:r>
    </w:p>
    <w:p w:rsidR="002501EE" w:rsidRDefault="002501EE" w:rsidP="002501EE">
      <w:pPr>
        <w:rPr>
          <w:sz w:val="28"/>
          <w:szCs w:val="28"/>
        </w:rPr>
      </w:pPr>
      <w:r w:rsidRPr="00C2124B">
        <w:rPr>
          <w:sz w:val="28"/>
          <w:szCs w:val="28"/>
          <w:lang w:eastAsia="ar-SA"/>
        </w:rPr>
        <w:t xml:space="preserve">Октябрьском </w:t>
      </w:r>
      <w:proofErr w:type="gramStart"/>
      <w:r w:rsidRPr="00C2124B">
        <w:rPr>
          <w:sz w:val="28"/>
          <w:szCs w:val="28"/>
          <w:lang w:eastAsia="ar-SA"/>
        </w:rPr>
        <w:t>районе</w:t>
      </w:r>
      <w:proofErr w:type="gramEnd"/>
      <w:r w:rsidRPr="00C2124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C2124B">
        <w:rPr>
          <w:sz w:val="28"/>
          <w:szCs w:val="28"/>
          <w:lang w:eastAsia="ar-SA"/>
        </w:rPr>
        <w:t>города Красноярска</w:t>
      </w:r>
      <w:r w:rsidRPr="00DD03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2501EE" w:rsidRDefault="002501EE" w:rsidP="002501EE">
      <w:pPr>
        <w:rPr>
          <w:sz w:val="28"/>
          <w:szCs w:val="28"/>
        </w:rPr>
      </w:pPr>
    </w:p>
    <w:p w:rsidR="002501EE" w:rsidRDefault="002501EE" w:rsidP="002501E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/</w:t>
      </w:r>
      <w:r>
        <w:rPr>
          <w:sz w:val="28"/>
          <w:szCs w:val="28"/>
          <w:u w:val="single"/>
        </w:rPr>
        <w:t>Е.А. Коробейникова</w:t>
      </w:r>
    </w:p>
    <w:p w:rsidR="005C5DD0" w:rsidRPr="002A36AF" w:rsidRDefault="002501EE" w:rsidP="00F642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t>(подпись)       (расшифровка подписи)</w:t>
      </w:r>
    </w:p>
    <w:sectPr w:rsidR="005C5DD0" w:rsidRPr="002A36AF" w:rsidSect="00C46873">
      <w:headerReference w:type="even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>
      <w:r>
        <w:separator/>
      </w:r>
    </w:p>
  </w:endnote>
  <w:endnote w:type="continuationSeparator" w:id="0">
    <w:p w:rsidR="00384C37" w:rsidRDefault="003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>
      <w:r>
        <w:separator/>
      </w:r>
    </w:p>
  </w:footnote>
  <w:footnote w:type="continuationSeparator" w:id="0">
    <w:p w:rsidR="00384C37" w:rsidRDefault="003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61764"/>
    <w:rsid w:val="00062CAC"/>
    <w:rsid w:val="00085BBB"/>
    <w:rsid w:val="00085C65"/>
    <w:rsid w:val="000905C1"/>
    <w:rsid w:val="000919E3"/>
    <w:rsid w:val="00092514"/>
    <w:rsid w:val="000A06E3"/>
    <w:rsid w:val="000A68C7"/>
    <w:rsid w:val="000B148D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395B"/>
    <w:rsid w:val="002606B3"/>
    <w:rsid w:val="00263697"/>
    <w:rsid w:val="0027024A"/>
    <w:rsid w:val="00276A1B"/>
    <w:rsid w:val="00286960"/>
    <w:rsid w:val="00286A16"/>
    <w:rsid w:val="00296F62"/>
    <w:rsid w:val="002A36AF"/>
    <w:rsid w:val="002A7CE8"/>
    <w:rsid w:val="002B03BC"/>
    <w:rsid w:val="002B3F2E"/>
    <w:rsid w:val="002B6BB5"/>
    <w:rsid w:val="002C4648"/>
    <w:rsid w:val="002D0502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608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D45"/>
    <w:rsid w:val="00384C37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6EFE"/>
    <w:rsid w:val="004500F7"/>
    <w:rsid w:val="00457C9F"/>
    <w:rsid w:val="004603C9"/>
    <w:rsid w:val="0046345C"/>
    <w:rsid w:val="00463D72"/>
    <w:rsid w:val="00465D61"/>
    <w:rsid w:val="00471B6D"/>
    <w:rsid w:val="004748BB"/>
    <w:rsid w:val="00485848"/>
    <w:rsid w:val="00487098"/>
    <w:rsid w:val="00487F22"/>
    <w:rsid w:val="00490B97"/>
    <w:rsid w:val="00493013"/>
    <w:rsid w:val="004A1609"/>
    <w:rsid w:val="004B1F9F"/>
    <w:rsid w:val="004C1FD8"/>
    <w:rsid w:val="004C52F1"/>
    <w:rsid w:val="004D3BF6"/>
    <w:rsid w:val="004E18BF"/>
    <w:rsid w:val="004E1E3B"/>
    <w:rsid w:val="004E6C74"/>
    <w:rsid w:val="004E6CFD"/>
    <w:rsid w:val="004E747F"/>
    <w:rsid w:val="004F28B3"/>
    <w:rsid w:val="0050323A"/>
    <w:rsid w:val="00506981"/>
    <w:rsid w:val="00507117"/>
    <w:rsid w:val="005243EC"/>
    <w:rsid w:val="00546367"/>
    <w:rsid w:val="00554A31"/>
    <w:rsid w:val="005562A1"/>
    <w:rsid w:val="00567207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5891"/>
    <w:rsid w:val="006403FC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A0EDE"/>
    <w:rsid w:val="006A1569"/>
    <w:rsid w:val="006A4008"/>
    <w:rsid w:val="006B0C45"/>
    <w:rsid w:val="006B2007"/>
    <w:rsid w:val="006B275C"/>
    <w:rsid w:val="006B5A8D"/>
    <w:rsid w:val="006B5CBC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209B1"/>
    <w:rsid w:val="00723644"/>
    <w:rsid w:val="00723C6C"/>
    <w:rsid w:val="007255F2"/>
    <w:rsid w:val="00727581"/>
    <w:rsid w:val="007351BE"/>
    <w:rsid w:val="00741A6B"/>
    <w:rsid w:val="00745C66"/>
    <w:rsid w:val="00755D75"/>
    <w:rsid w:val="0076083E"/>
    <w:rsid w:val="0077128B"/>
    <w:rsid w:val="007832BA"/>
    <w:rsid w:val="00785E1D"/>
    <w:rsid w:val="0079571B"/>
    <w:rsid w:val="00796255"/>
    <w:rsid w:val="007A1B6F"/>
    <w:rsid w:val="007A37DA"/>
    <w:rsid w:val="007A4AC0"/>
    <w:rsid w:val="007B3B5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A5682"/>
    <w:rsid w:val="008A7590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21D34"/>
    <w:rsid w:val="0092282B"/>
    <w:rsid w:val="0092579D"/>
    <w:rsid w:val="00925DA2"/>
    <w:rsid w:val="00927737"/>
    <w:rsid w:val="009355C7"/>
    <w:rsid w:val="00940DE9"/>
    <w:rsid w:val="00952E84"/>
    <w:rsid w:val="00954046"/>
    <w:rsid w:val="00962751"/>
    <w:rsid w:val="00963937"/>
    <w:rsid w:val="00964D2A"/>
    <w:rsid w:val="00972B76"/>
    <w:rsid w:val="009755A6"/>
    <w:rsid w:val="0098235E"/>
    <w:rsid w:val="009920E7"/>
    <w:rsid w:val="0099389C"/>
    <w:rsid w:val="00997194"/>
    <w:rsid w:val="00997B5F"/>
    <w:rsid w:val="009A2995"/>
    <w:rsid w:val="009A498A"/>
    <w:rsid w:val="009B2F05"/>
    <w:rsid w:val="009B348C"/>
    <w:rsid w:val="009B3B78"/>
    <w:rsid w:val="009B7071"/>
    <w:rsid w:val="009D4C31"/>
    <w:rsid w:val="009F68E7"/>
    <w:rsid w:val="00A0016E"/>
    <w:rsid w:val="00A023D5"/>
    <w:rsid w:val="00A047F0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76449"/>
    <w:rsid w:val="00A76D09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26A91"/>
    <w:rsid w:val="00B325E3"/>
    <w:rsid w:val="00B431DE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606F"/>
    <w:rsid w:val="00BC1DBA"/>
    <w:rsid w:val="00BC4F8D"/>
    <w:rsid w:val="00BC5086"/>
    <w:rsid w:val="00BC7F90"/>
    <w:rsid w:val="00BD2C5E"/>
    <w:rsid w:val="00BD59EE"/>
    <w:rsid w:val="00BD6909"/>
    <w:rsid w:val="00BF0241"/>
    <w:rsid w:val="00BF36AE"/>
    <w:rsid w:val="00C0355A"/>
    <w:rsid w:val="00C10F62"/>
    <w:rsid w:val="00C22A29"/>
    <w:rsid w:val="00C2697E"/>
    <w:rsid w:val="00C44224"/>
    <w:rsid w:val="00C46873"/>
    <w:rsid w:val="00C510D3"/>
    <w:rsid w:val="00C560F7"/>
    <w:rsid w:val="00C67DEF"/>
    <w:rsid w:val="00C73591"/>
    <w:rsid w:val="00C737D9"/>
    <w:rsid w:val="00C75ED8"/>
    <w:rsid w:val="00C91936"/>
    <w:rsid w:val="00C94BF2"/>
    <w:rsid w:val="00C95E09"/>
    <w:rsid w:val="00C9600D"/>
    <w:rsid w:val="00CA712F"/>
    <w:rsid w:val="00CB3773"/>
    <w:rsid w:val="00CB612B"/>
    <w:rsid w:val="00CC022C"/>
    <w:rsid w:val="00CC1119"/>
    <w:rsid w:val="00CC3D94"/>
    <w:rsid w:val="00CC5049"/>
    <w:rsid w:val="00CC6209"/>
    <w:rsid w:val="00CC6DCB"/>
    <w:rsid w:val="00CD6988"/>
    <w:rsid w:val="00CD75C6"/>
    <w:rsid w:val="00CD7612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94138"/>
    <w:rsid w:val="00DA39B2"/>
    <w:rsid w:val="00DA5F9A"/>
    <w:rsid w:val="00DB0AFF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6536"/>
    <w:rsid w:val="00E33944"/>
    <w:rsid w:val="00E3655A"/>
    <w:rsid w:val="00E453ED"/>
    <w:rsid w:val="00E477C6"/>
    <w:rsid w:val="00E5239B"/>
    <w:rsid w:val="00E5355D"/>
    <w:rsid w:val="00E636EF"/>
    <w:rsid w:val="00E643A5"/>
    <w:rsid w:val="00E718D6"/>
    <w:rsid w:val="00E7514E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616B"/>
    <w:rsid w:val="00EF7006"/>
    <w:rsid w:val="00F01D77"/>
    <w:rsid w:val="00F106D2"/>
    <w:rsid w:val="00F20D52"/>
    <w:rsid w:val="00F21830"/>
    <w:rsid w:val="00F31193"/>
    <w:rsid w:val="00F33662"/>
    <w:rsid w:val="00F33A7A"/>
    <w:rsid w:val="00F36F4A"/>
    <w:rsid w:val="00F64245"/>
    <w:rsid w:val="00F66744"/>
    <w:rsid w:val="00F6745C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3618AF-B7BA-4161-A411-FCA278CDA124}"/>
</file>

<file path=customXml/itemProps2.xml><?xml version="1.0" encoding="utf-8"?>
<ds:datastoreItem xmlns:ds="http://schemas.openxmlformats.org/officeDocument/2006/customXml" ds:itemID="{0057F9D8-C4AC-427A-B171-D9F94448A540}"/>
</file>

<file path=customXml/itemProps3.xml><?xml version="1.0" encoding="utf-8"?>
<ds:datastoreItem xmlns:ds="http://schemas.openxmlformats.org/officeDocument/2006/customXml" ds:itemID="{4D210404-C030-4D39-A904-5F8709898DC2}"/>
</file>

<file path=customXml/itemProps4.xml><?xml version="1.0" encoding="utf-8"?>
<ds:datastoreItem xmlns:ds="http://schemas.openxmlformats.org/officeDocument/2006/customXml" ds:itemID="{C549AEB5-F341-4B52-8703-7DC805BD3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ельник Марина Сергеевна</cp:lastModifiedBy>
  <cp:revision>3</cp:revision>
  <cp:lastPrinted>2019-11-05T03:12:00Z</cp:lastPrinted>
  <dcterms:created xsi:type="dcterms:W3CDTF">2019-11-05T02:54:00Z</dcterms:created>
  <dcterms:modified xsi:type="dcterms:W3CDTF">2019-11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